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E9" w:rsidRPr="000A2816" w:rsidRDefault="004861E9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20"/>
          <w:szCs w:val="20"/>
          <w:rtl/>
        </w:rPr>
      </w:pPr>
    </w:p>
    <w:p w:rsidR="00110DFA" w:rsidRPr="000A2816" w:rsidRDefault="00110DFA" w:rsidP="000A2816">
      <w:pPr>
        <w:bidi/>
        <w:spacing w:after="120" w:line="276" w:lineRule="auto"/>
        <w:ind w:firstLine="284"/>
        <w:jc w:val="center"/>
        <w:rPr>
          <w:rFonts w:ascii="Bahij Lotus" w:hAnsi="Bahij Lotus" w:cs="Bahij Lotus"/>
          <w:b/>
          <w:bCs/>
          <w:spacing w:val="2"/>
          <w:sz w:val="36"/>
          <w:szCs w:val="36"/>
          <w:rtl/>
        </w:rPr>
      </w:pPr>
    </w:p>
    <w:p w:rsidR="00C90F1E" w:rsidRPr="000A2816" w:rsidRDefault="00C90F1E" w:rsidP="000A2816">
      <w:pPr>
        <w:bidi/>
        <w:spacing w:after="120" w:line="276" w:lineRule="auto"/>
        <w:ind w:firstLine="284"/>
        <w:jc w:val="center"/>
        <w:rPr>
          <w:rFonts w:ascii="Bahij Lotus" w:hAnsi="Bahij Lotus" w:cs="Bahij Lotus"/>
          <w:b/>
          <w:bCs/>
          <w:spacing w:val="2"/>
          <w:sz w:val="36"/>
          <w:szCs w:val="36"/>
          <w:rtl/>
        </w:rPr>
      </w:pPr>
      <w:r w:rsidRPr="000A2816">
        <w:rPr>
          <w:rFonts w:ascii="Bahij Lotus" w:hAnsi="Bahij Lotus" w:cs="Bahij Lotus" w:hint="cs"/>
          <w:b/>
          <w:bCs/>
          <w:spacing w:val="2"/>
          <w:sz w:val="36"/>
          <w:szCs w:val="36"/>
          <w:rtl/>
        </w:rPr>
        <w:t>نبذة عن المصادر الأوروبية حول تاريخ الجزائر الحديث</w:t>
      </w:r>
    </w:p>
    <w:p w:rsidR="00C90F1E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6"/>
          <w:szCs w:val="36"/>
          <w:rtl/>
        </w:rPr>
      </w:pPr>
    </w:p>
    <w:p w:rsidR="00C90F1E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</w:p>
    <w:p w:rsidR="00D43CB5" w:rsidRPr="000A2816" w:rsidRDefault="00D43CB5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  <w:lang w:bidi="ar-DZ"/>
        </w:rPr>
      </w:pPr>
      <w:r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>إنّ</w:t>
      </w:r>
      <w:r w:rsidRPr="000A2816">
        <w:rPr>
          <w:rFonts w:ascii="Bahij Lotus" w:hAnsi="Bahij Lotus" w:cs="Bahij Lotus"/>
          <w:spacing w:val="-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>المصادر</w:t>
      </w:r>
      <w:r w:rsidRPr="000A2816">
        <w:rPr>
          <w:rFonts w:ascii="Bahij Lotus" w:hAnsi="Bahij Lotus" w:cs="Bahij Lotus"/>
          <w:spacing w:val="-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>الأوروبية</w:t>
      </w:r>
      <w:r w:rsidRPr="000A2816">
        <w:rPr>
          <w:rFonts w:ascii="Bahij Lotus" w:hAnsi="Bahij Lotus" w:cs="Bahij Lotus"/>
          <w:spacing w:val="-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>جدّ</w:t>
      </w:r>
      <w:r w:rsidRPr="000A2816">
        <w:rPr>
          <w:rFonts w:ascii="Bahij Lotus" w:hAnsi="Bahij Lotus" w:cs="Bahij Lotus"/>
          <w:spacing w:val="-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>مفيدة</w:t>
      </w:r>
      <w:r w:rsidRPr="000A2816">
        <w:rPr>
          <w:rFonts w:ascii="Bahij Lotus" w:hAnsi="Bahij Lotus" w:cs="Bahij Lotus"/>
          <w:spacing w:val="-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 xml:space="preserve">لفهم بعض الأحداث التاريخية و جوانب من النظم الإدارية و العسكرية،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ناهيك عن المواضيع المجترّة على الدوام مثل القرصنة و وضعية الأسرى و العلاقات مع الدول </w:t>
      </w:r>
      <w:proofErr w:type="gram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سيحية ؛</w:t>
      </w:r>
      <w:proofErr w:type="gramEnd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و ذلك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رغ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أخطاء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ّت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كثيرً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قع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فيه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ؤلّفوه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حك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تعصّب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دينيّ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جه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لغ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قاليد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سكّا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بلاد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أحكا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سبق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ناف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لواقع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كم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نستشفه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قراء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كتاباته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.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حسب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اريخها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مك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مييز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هذه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صاد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إلى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ثلاث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gram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صناف</w:t>
      </w:r>
      <w:r w:rsidRPr="000A2816">
        <w:rPr>
          <w:rFonts w:ascii="Bahij Lotus" w:hAnsi="Bahij Lotus" w:cs="Bahij Lotus"/>
          <w:spacing w:val="2"/>
          <w:sz w:val="32"/>
          <w:szCs w:val="32"/>
          <w:lang w:bidi="ar-DZ"/>
        </w:rPr>
        <w:t xml:space="preserve"> :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lang w:bidi="ar-DZ"/>
        </w:rPr>
        <w:t xml:space="preserve"> </w:t>
      </w:r>
    </w:p>
    <w:p w:rsidR="00D43CB5" w:rsidRPr="000A2816" w:rsidRDefault="00D43CB5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  <w:lang w:bidi="ar-DZ"/>
        </w:rPr>
      </w:pP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- الأولى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ه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صاد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ّت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عود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لقرني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سادس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ش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سابع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gram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ش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؛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ع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نّ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كثي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هذه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ؤلّفا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عوزه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غالبً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وضوعيّة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قدّ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عض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علوما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شك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غي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اضح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شوّه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إلاّ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نّه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الرغ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ذلك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بقى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النسب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لباحث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ذا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قيم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اريخيّ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يمك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إنكاره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.  </w:t>
      </w:r>
      <w:proofErr w:type="gram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ن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ؤلّفا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هذ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صنف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="00514657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نذكر على سبيل المثال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اريخ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لوك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جزائ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لأب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هايدو</w:t>
      </w:r>
      <w:proofErr w:type="spellEnd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روا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س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اسكارينياس</w:t>
      </w:r>
      <w:proofErr w:type="spellEnd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روا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سبع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سنوا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س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فرنسيس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نايت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اريخ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="00AF7C43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لاد البرب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قراصنته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لأب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ان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روا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س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ارندا</w:t>
      </w:r>
      <w:proofErr w:type="spellEnd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رآ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صدق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سيحيّ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لأب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يشا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وفري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حال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راهن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لجزائ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مؤلّف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جهول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ذكّرا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فارس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ارفيو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lang w:bidi="ar-DZ"/>
        </w:rPr>
        <w:t>.</w:t>
      </w:r>
    </w:p>
    <w:p w:rsidR="00FA1ED1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r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كانت 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من أولى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الرحلات الاستطلاعية الأوروبية إلى الجزائر منذ بداية الوجود العثماني فيها، 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تلك الّتي قام بها 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  <w:lang w:bidi="ar-DZ"/>
        </w:rPr>
        <w:t xml:space="preserve">نيكولا دي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>نيكولاي</w:t>
      </w:r>
      <w:r w:rsidRPr="000A2816">
        <w:rPr>
          <w:rFonts w:ascii="Bahij Lotus" w:hAnsi="Bahij Lotus" w:cs="Bahij Lotus"/>
          <w:spacing w:val="6"/>
          <w:sz w:val="32"/>
          <w:szCs w:val="32"/>
        </w:rPr>
        <w:t xml:space="preserve"> 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>الّذي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 زار الجزائر عام 1551 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>في إطار سفارة</w:t>
      </w:r>
      <w:r w:rsidR="00316F60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</w:t>
      </w:r>
      <w:proofErr w:type="spellStart"/>
      <w:r w:rsidR="00316F60" w:rsidRPr="000A2816">
        <w:rPr>
          <w:rFonts w:ascii="Bahij Lotus" w:hAnsi="Bahij Lotus" w:cs="Bahij Lotus" w:hint="cs"/>
          <w:spacing w:val="6"/>
          <w:sz w:val="32"/>
          <w:szCs w:val="32"/>
          <w:rtl/>
        </w:rPr>
        <w:t>دارامون</w:t>
      </w:r>
      <w:proofErr w:type="spellEnd"/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>،</w:t>
      </w:r>
      <w:r w:rsidR="00FA1ED1"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 و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</w:t>
      </w:r>
      <w:r w:rsidR="00FA1ED1"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هو في طريقه إلى </w:t>
      </w:r>
      <w:proofErr w:type="gramStart"/>
      <w:r w:rsidR="00FA1ED1" w:rsidRPr="000A2816">
        <w:rPr>
          <w:rFonts w:ascii="Bahij Lotus" w:hAnsi="Bahij Lotus" w:cs="Bahij Lotus"/>
          <w:spacing w:val="6"/>
          <w:sz w:val="32"/>
          <w:szCs w:val="32"/>
          <w:rtl/>
        </w:rPr>
        <w:t>اسطنبول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</w:t>
      </w:r>
      <w:r w:rsidR="00E0391D" w:rsidRPr="000A2816">
        <w:rPr>
          <w:rFonts w:ascii="Bahij Lotus" w:hAnsi="Bahij Lotus" w:cs="Bahij Lotus" w:hint="cs"/>
          <w:spacing w:val="6"/>
          <w:sz w:val="32"/>
          <w:szCs w:val="32"/>
          <w:rtl/>
        </w:rPr>
        <w:t>؛</w:t>
      </w:r>
      <w:proofErr w:type="gramEnd"/>
      <w:r w:rsidR="00E0391D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>و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كان </w:t>
      </w:r>
      <w:r w:rsidR="00110DFA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نيكولاي </w:t>
      </w:r>
      <w:r w:rsidR="00FA1ED1" w:rsidRPr="000A2816">
        <w:rPr>
          <w:rFonts w:ascii="Bahij Lotus" w:hAnsi="Bahij Lotus" w:cs="Bahij Lotus"/>
          <w:spacing w:val="6"/>
          <w:sz w:val="32"/>
          <w:szCs w:val="32"/>
          <w:rtl/>
        </w:rPr>
        <w:t>جغرافي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>ًا</w:t>
      </w:r>
      <w:r w:rsidR="00FA1ED1"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>من أفراد الحاشية الملك هنري الثاني، حيث قد</w:t>
      </w:r>
      <w:r w:rsidR="00514657" w:rsidRPr="000A2816">
        <w:rPr>
          <w:rFonts w:ascii="Bahij Lotus" w:hAnsi="Bahij Lotus" w:cs="Bahij Lotus" w:hint="cs"/>
          <w:spacing w:val="6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>م وصف</w:t>
      </w:r>
      <w:r w:rsidR="00514657" w:rsidRPr="000A2816">
        <w:rPr>
          <w:rFonts w:ascii="Bahij Lotus" w:hAnsi="Bahij Lotus" w:cs="Bahij Lotus" w:hint="cs"/>
          <w:spacing w:val="6"/>
          <w:sz w:val="32"/>
          <w:szCs w:val="32"/>
          <w:rtl/>
        </w:rPr>
        <w:t>ً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ا </w:t>
      </w:r>
      <w:r w:rsidR="00514657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- فريدًا بالنظر إلى تاريخه -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>لمدينة الجزائر و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</w:t>
      </w:r>
      <w:r w:rsidR="00F7002A" w:rsidRPr="000A2816">
        <w:rPr>
          <w:rFonts w:ascii="Bahij Lotus" w:hAnsi="Bahij Lotus" w:cs="Bahij Lotus" w:hint="cs"/>
          <w:spacing w:val="6"/>
          <w:sz w:val="32"/>
          <w:szCs w:val="32"/>
          <w:rtl/>
        </w:rPr>
        <w:t>دلّس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 و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>عنابة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ضمّنها في </w:t>
      </w:r>
      <w:r w:rsidR="00514657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صفحات معدودة من </w:t>
      </w:r>
      <w:r w:rsidR="00FA1ED1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كتابه </w:t>
      </w:r>
      <w:r w:rsidR="00FA1ED1" w:rsidRPr="000A2816">
        <w:rPr>
          <w:rFonts w:ascii="Bahij Lotus" w:hAnsi="Bahij Lotus" w:cs="Bahij Lotus" w:hint="cs"/>
          <w:spacing w:val="2"/>
          <w:sz w:val="32"/>
          <w:szCs w:val="32"/>
          <w:rtl/>
        </w:rPr>
        <w:t>(</w:t>
      </w:r>
      <w:r w:rsidR="00FA1ED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Quatre premiers livres des Navigations et pérégrinations en la Turquie</w:t>
      </w:r>
      <w:r w:rsidR="00FA1ED1" w:rsidRPr="000A2816">
        <w:rPr>
          <w:rFonts w:ascii="Bahij Lotus" w:hAnsi="Bahij Lotus" w:cs="Bahij Lotus" w:hint="cs"/>
          <w:spacing w:val="2"/>
          <w:sz w:val="32"/>
          <w:szCs w:val="32"/>
          <w:rtl/>
        </w:rPr>
        <w:t>).</w:t>
      </w:r>
    </w:p>
    <w:p w:rsidR="00C8532F" w:rsidRPr="000A2816" w:rsidRDefault="00091730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r w:rsidRPr="000A2816">
        <w:rPr>
          <w:rFonts w:ascii="Bahij Lotus" w:hAnsi="Bahij Lotus" w:cs="Bahij Lotus" w:hint="cs"/>
          <w:spacing w:val="-2"/>
          <w:sz w:val="32"/>
          <w:szCs w:val="32"/>
          <w:rtl/>
        </w:rPr>
        <w:lastRenderedPageBreak/>
        <w:t>إلى جانب هذا العمل القيّم، توجد</w:t>
      </w:r>
      <w:r w:rsidR="00C8532F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أعمال 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الراهب دييغو دي </w:t>
      </w:r>
      <w:proofErr w:type="spellStart"/>
      <w:r w:rsidR="00C8532F" w:rsidRPr="000A2816">
        <w:rPr>
          <w:rFonts w:ascii="Bahij Lotus" w:hAnsi="Bahij Lotus" w:cs="Bahij Lotus"/>
          <w:spacing w:val="-2"/>
          <w:sz w:val="32"/>
          <w:szCs w:val="32"/>
          <w:rtl/>
        </w:rPr>
        <w:t>هايدو</w:t>
      </w:r>
      <w:proofErr w:type="spellEnd"/>
      <w:r w:rsidR="00C8532F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</w:t>
      </w:r>
      <w:r w:rsidR="000A2816">
        <w:rPr>
          <w:rFonts w:ascii="Bahij Lotus" w:hAnsi="Bahij Lotus" w:cs="Bahij Lotus" w:hint="cs"/>
          <w:spacing w:val="-2"/>
          <w:sz w:val="32"/>
          <w:szCs w:val="32"/>
          <w:rtl/>
        </w:rPr>
        <w:t>(</w:t>
      </w:r>
      <w:r w:rsidR="000A2816">
        <w:rPr>
          <w:rFonts w:ascii="Bahij Lotus" w:hAnsi="Bahij Lotus" w:cs="Bahij Lotus"/>
          <w:spacing w:val="-2"/>
          <w:sz w:val="32"/>
          <w:szCs w:val="32"/>
        </w:rPr>
        <w:t xml:space="preserve">Diego de </w:t>
      </w:r>
      <w:proofErr w:type="spellStart"/>
      <w:r w:rsidR="000A2816">
        <w:rPr>
          <w:rFonts w:ascii="Bahij Lotus" w:hAnsi="Bahij Lotus" w:cs="Bahij Lotus"/>
          <w:spacing w:val="-2"/>
          <w:sz w:val="32"/>
          <w:szCs w:val="32"/>
        </w:rPr>
        <w:t>Haëdo</w:t>
      </w:r>
      <w:proofErr w:type="spellEnd"/>
      <w:r w:rsid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) </w:t>
      </w:r>
      <w:r w:rsidR="00C8532F" w:rsidRPr="000A2816">
        <w:rPr>
          <w:rFonts w:ascii="Bahij Lotus" w:hAnsi="Bahij Lotus" w:cs="Bahij Lotus"/>
          <w:spacing w:val="-2"/>
          <w:sz w:val="32"/>
          <w:szCs w:val="32"/>
          <w:rtl/>
        </w:rPr>
        <w:t>ذات القيمة ال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تاريخية</w:t>
      </w:r>
      <w:r w:rsidR="00E1786E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المميّزة</w:t>
      </w:r>
      <w:r w:rsidR="00C8532F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، </w:t>
      </w:r>
      <w:r w:rsidR="00E1786E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الّتي</w:t>
      </w:r>
      <w:r w:rsidR="00C8532F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قد</w:t>
      </w:r>
      <w:r w:rsidR="00E1786E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r w:rsidR="00C8532F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مها باللغة </w:t>
      </w:r>
      <w:r w:rsidR="00C8532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الإسبانية</w:t>
      </w:r>
      <w:r w:rsidR="00C8532F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تحت </w:t>
      </w:r>
      <w:r w:rsidR="00E1786E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عنوان "طوبوغرافيا و تاريخ الجزائر العامّ"</w:t>
      </w:r>
      <w:r w:rsidR="00E1786E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(</w:t>
      </w:r>
      <w:r w:rsidR="00E1786E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 xml:space="preserve">Topographia e historia </w:t>
      </w:r>
      <w:proofErr w:type="spellStart"/>
      <w:r w:rsidR="00E1786E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general</w:t>
      </w:r>
      <w:proofErr w:type="spellEnd"/>
      <w:r w:rsidR="00E1786E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 xml:space="preserve"> de </w:t>
      </w:r>
      <w:proofErr w:type="spellStart"/>
      <w:r w:rsidR="00E1786E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Argel</w:t>
      </w:r>
      <w:proofErr w:type="spellEnd"/>
      <w:proofErr w:type="gramStart"/>
      <w:r w:rsidR="00E1786E" w:rsidRPr="000A2816">
        <w:rPr>
          <w:rFonts w:ascii="Bahij Lotus" w:hAnsi="Bahij Lotus" w:cs="Bahij Lotus" w:hint="cs"/>
          <w:spacing w:val="2"/>
          <w:sz w:val="32"/>
          <w:szCs w:val="32"/>
          <w:rtl/>
        </w:rPr>
        <w:t>)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؛</w:t>
      </w:r>
      <w:proofErr w:type="gramEnd"/>
      <w:r w:rsidR="00E1786E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8F6B7D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و اشتمل </w:t>
      </w:r>
      <w:r w:rsidR="00316F60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الكتاب، الّذي طبع بعد وفاة المؤلّف في </w:t>
      </w:r>
      <w:r w:rsidR="00316F60" w:rsidRPr="000A2816">
        <w:rPr>
          <w:rFonts w:ascii="Bahij Lotus" w:hAnsi="Bahij Lotus" w:cs="Bahij Lotus" w:hint="cs"/>
          <w:sz w:val="32"/>
          <w:szCs w:val="32"/>
          <w:rtl/>
        </w:rPr>
        <w:t xml:space="preserve">1612، </w:t>
      </w:r>
      <w:r w:rsidR="008F6B7D" w:rsidRPr="000A2816">
        <w:rPr>
          <w:rFonts w:ascii="Bahij Lotus" w:hAnsi="Bahij Lotus" w:cs="Bahij Lotus" w:hint="cs"/>
          <w:sz w:val="32"/>
          <w:szCs w:val="32"/>
          <w:rtl/>
        </w:rPr>
        <w:t>على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 xml:space="preserve"> خمسة محاور</w:t>
      </w:r>
      <w:r w:rsidR="001F32DF" w:rsidRPr="000A2816">
        <w:rPr>
          <w:rFonts w:ascii="Bahij Lotus" w:hAnsi="Bahij Lotus" w:cs="Bahij Lotus" w:hint="cs"/>
          <w:sz w:val="32"/>
          <w:szCs w:val="32"/>
          <w:rtl/>
        </w:rPr>
        <w:t xml:space="preserve"> :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 xml:space="preserve"> المحور الأو</w:t>
      </w:r>
      <w:r w:rsidR="008F6B7D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 xml:space="preserve">ل حول </w:t>
      </w:r>
      <w:r w:rsidR="008F6B7D" w:rsidRPr="000A2816">
        <w:rPr>
          <w:rFonts w:ascii="Bahij Lotus" w:hAnsi="Bahij Lotus" w:cs="Bahij Lotus" w:hint="cs"/>
          <w:sz w:val="32"/>
          <w:szCs w:val="32"/>
          <w:rtl/>
        </w:rPr>
        <w:t>"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>ط</w:t>
      </w:r>
      <w:r w:rsidR="008F6B7D" w:rsidRPr="000A2816">
        <w:rPr>
          <w:rFonts w:ascii="Bahij Lotus" w:hAnsi="Bahij Lotus" w:cs="Bahij Lotus" w:hint="cs"/>
          <w:sz w:val="32"/>
          <w:szCs w:val="32"/>
          <w:rtl/>
        </w:rPr>
        <w:t>و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>بوغرافي</w:t>
      </w:r>
      <w:r w:rsidR="008F6B7D" w:rsidRPr="000A2816">
        <w:rPr>
          <w:rFonts w:ascii="Bahij Lotus" w:hAnsi="Bahij Lotus" w:cs="Bahij Lotus" w:hint="cs"/>
          <w:sz w:val="32"/>
          <w:szCs w:val="32"/>
          <w:rtl/>
        </w:rPr>
        <w:t>ا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 xml:space="preserve"> الجزائر</w:t>
      </w:r>
      <w:r w:rsidR="008F6B7D" w:rsidRPr="000A2816">
        <w:rPr>
          <w:rFonts w:ascii="Bahij Lotus" w:hAnsi="Bahij Lotus" w:cs="Bahij Lotus" w:hint="cs"/>
          <w:sz w:val="32"/>
          <w:szCs w:val="32"/>
          <w:rtl/>
        </w:rPr>
        <w:t>"</w:t>
      </w:r>
      <w:r w:rsidR="00C8532F" w:rsidRPr="000A2816">
        <w:rPr>
          <w:rFonts w:ascii="Bahij Lotus" w:hAnsi="Bahij Lotus" w:cs="Bahij Lotus"/>
          <w:sz w:val="32"/>
          <w:szCs w:val="32"/>
        </w:rPr>
        <w:t xml:space="preserve"> 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>و</w:t>
      </w:r>
      <w:r w:rsidR="00514657" w:rsidRPr="000A2816">
        <w:rPr>
          <w:rFonts w:ascii="Bahij Lotus" w:hAnsi="Bahij Lotus" w:cs="Bahij Lotus" w:hint="cs"/>
          <w:sz w:val="32"/>
          <w:szCs w:val="32"/>
          <w:rtl/>
        </w:rPr>
        <w:t xml:space="preserve"> 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>الثاني تناول</w:t>
      </w:r>
      <w:r w:rsidR="008F6B7D" w:rsidRPr="000A2816">
        <w:rPr>
          <w:rFonts w:ascii="Bahij Lotus" w:hAnsi="Bahij Lotus" w:cs="Bahij Lotus" w:hint="cs"/>
          <w:sz w:val="32"/>
          <w:szCs w:val="32"/>
          <w:rtl/>
        </w:rPr>
        <w:t xml:space="preserve"> "ملخّصات عن 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>ملوك الجزائر</w:t>
      </w:r>
      <w:r w:rsidR="008F6B7D" w:rsidRPr="000A2816">
        <w:rPr>
          <w:rFonts w:ascii="Bahij Lotus" w:hAnsi="Bahij Lotus" w:cs="Bahij Lotus" w:hint="cs"/>
          <w:sz w:val="32"/>
          <w:szCs w:val="32"/>
          <w:rtl/>
        </w:rPr>
        <w:t xml:space="preserve">" 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>و</w:t>
      </w:r>
      <w:r w:rsidR="00514657" w:rsidRPr="000A2816">
        <w:rPr>
          <w:rFonts w:ascii="Bahij Lotus" w:hAnsi="Bahij Lotus" w:cs="Bahij Lotus" w:hint="cs"/>
          <w:sz w:val="32"/>
          <w:szCs w:val="32"/>
          <w:rtl/>
        </w:rPr>
        <w:t xml:space="preserve"> 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>الثالث حول الأسر</w:t>
      </w:r>
      <w:r w:rsidR="00C8532F" w:rsidRPr="000A2816">
        <w:rPr>
          <w:rFonts w:ascii="Bahij Lotus" w:hAnsi="Bahij Lotus" w:cs="Bahij Lotus"/>
          <w:sz w:val="32"/>
          <w:szCs w:val="32"/>
        </w:rPr>
        <w:t xml:space="preserve"> 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>و</w:t>
      </w:r>
      <w:r w:rsidR="00514657" w:rsidRPr="000A2816">
        <w:rPr>
          <w:rFonts w:ascii="Bahij Lotus" w:hAnsi="Bahij Lotus" w:cs="Bahij Lotus" w:hint="cs"/>
          <w:sz w:val="32"/>
          <w:szCs w:val="32"/>
          <w:rtl/>
        </w:rPr>
        <w:t xml:space="preserve"> </w:t>
      </w:r>
      <w:r w:rsidR="00C8532F" w:rsidRPr="000A2816">
        <w:rPr>
          <w:rFonts w:ascii="Bahij Lotus" w:hAnsi="Bahij Lotus" w:cs="Bahij Lotus"/>
          <w:sz w:val="32"/>
          <w:szCs w:val="32"/>
          <w:rtl/>
        </w:rPr>
        <w:t>الرابع حول الشهداء والخامس حول المرابطي</w:t>
      </w:r>
      <w:r w:rsidR="00316F60" w:rsidRPr="000A2816">
        <w:rPr>
          <w:rFonts w:ascii="Bahij Lotus" w:hAnsi="Bahij Lotus" w:cs="Bahij Lotus" w:hint="cs"/>
          <w:sz w:val="32"/>
          <w:szCs w:val="32"/>
          <w:rtl/>
        </w:rPr>
        <w:t xml:space="preserve">ن (نسّاك الصوفية). </w:t>
      </w:r>
      <w:proofErr w:type="gramStart"/>
      <w:r w:rsidR="00316F60" w:rsidRPr="000A2816">
        <w:rPr>
          <w:rFonts w:ascii="Bahij Lotus" w:hAnsi="Bahij Lotus" w:cs="Bahij Lotus" w:hint="cs"/>
          <w:sz w:val="32"/>
          <w:szCs w:val="32"/>
          <w:rtl/>
        </w:rPr>
        <w:t>و تجدر</w:t>
      </w:r>
      <w:proofErr w:type="gramEnd"/>
      <w:r w:rsidR="00316F60" w:rsidRPr="000A2816">
        <w:rPr>
          <w:rFonts w:ascii="Bahij Lotus" w:hAnsi="Bahij Lotus" w:cs="Bahij Lotus" w:hint="cs"/>
          <w:sz w:val="32"/>
          <w:szCs w:val="32"/>
          <w:rtl/>
        </w:rPr>
        <w:t xml:space="preserve"> الإشارة إلى أنّ المحاور الثلاث الأولى ترجمت إلى الفرنسية خلال القرن التاسع عشر و نشرت تباعًا.</w:t>
      </w:r>
    </w:p>
    <w:p w:rsidR="00316F60" w:rsidRPr="000A2816" w:rsidRDefault="00316F60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proofErr w:type="gramStart"/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 رغم</w:t>
      </w:r>
      <w:proofErr w:type="gramEnd"/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الأهم</w:t>
      </w:r>
      <w:r w:rsidR="004A30EB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ية الّتي تكتسيها أعمال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هايدو</w:t>
      </w:r>
      <w:proofErr w:type="spellEnd"/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بالنظر إلى تفرّدها </w:t>
      </w:r>
      <w:r w:rsidR="00823EB6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ي ذكر العديد من الأحداث و الجوانب التاريخية، إلاّ أنّه يجب التنبّه إلى المغالطات و التشويه الّذي لمسناه في ثنايا عمل الراهب الإسباني، لا سيّما أنّه كان يستقي غالب معلوماته من روايات أسرى محرّرين لم يشهدوا الأحداث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="00823EB6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بل وصلتهم أخبارها على شكل إشاعات أو أخبار محرّفة.</w:t>
      </w:r>
    </w:p>
    <w:p w:rsidR="00AF7C43" w:rsidRPr="000A2816" w:rsidRDefault="00F27623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r w:rsidRPr="000A2816">
        <w:rPr>
          <w:rFonts w:ascii="Bahij Lotus" w:hAnsi="Bahij Lotus" w:cs="Bahij Lotus" w:hint="cs"/>
          <w:sz w:val="32"/>
          <w:szCs w:val="32"/>
          <w:rtl/>
        </w:rPr>
        <w:t>إن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عمل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</w:t>
      </w:r>
      <w:r w:rsidR="001F32DF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Pr="000A2816">
        <w:rPr>
          <w:rFonts w:ascii="Bahij Lotus" w:hAnsi="Bahij Lotus" w:cs="Bahij Lotus" w:hint="cs"/>
          <w:sz w:val="32"/>
          <w:szCs w:val="32"/>
          <w:rtl/>
        </w:rPr>
        <w:t>ذي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قد</w:t>
      </w:r>
      <w:r w:rsidR="001F32DF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Pr="000A2816">
        <w:rPr>
          <w:rFonts w:ascii="Bahij Lotus" w:hAnsi="Bahij Lotus" w:cs="Bahij Lotus" w:hint="cs"/>
          <w:sz w:val="32"/>
          <w:szCs w:val="32"/>
          <w:rtl/>
        </w:rPr>
        <w:t>مه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لنا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فرانسيس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نايت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(</w:t>
      </w:r>
      <w:r w:rsidRPr="000A2816">
        <w:rPr>
          <w:rFonts w:ascii="Bahij Lotus" w:hAnsi="Bahij Lotus" w:cs="Bahij Lotus"/>
          <w:b/>
          <w:bCs/>
          <w:sz w:val="32"/>
          <w:szCs w:val="32"/>
        </w:rPr>
        <w:t xml:space="preserve">Francis </w:t>
      </w:r>
      <w:r w:rsidR="00862393" w:rsidRPr="000A2816">
        <w:rPr>
          <w:rFonts w:ascii="Bahij Lotus" w:hAnsi="Bahij Lotus" w:cs="Bahij Lotus"/>
          <w:b/>
          <w:bCs/>
          <w:sz w:val="32"/>
          <w:szCs w:val="32"/>
        </w:rPr>
        <w:t>Kn</w:t>
      </w:r>
      <w:r w:rsidRPr="000A2816">
        <w:rPr>
          <w:rFonts w:ascii="Bahij Lotus" w:hAnsi="Bahij Lotus" w:cs="Bahij Lotus"/>
          <w:b/>
          <w:bCs/>
          <w:sz w:val="32"/>
          <w:szCs w:val="32"/>
        </w:rPr>
        <w:t>ight</w:t>
      </w:r>
      <w:r w:rsidRPr="000A2816">
        <w:rPr>
          <w:rFonts w:ascii="Bahij Lotus" w:hAnsi="Bahij Lotus" w:cs="Bahij Lotus" w:hint="cs"/>
          <w:sz w:val="32"/>
          <w:szCs w:val="32"/>
          <w:rtl/>
        </w:rPr>
        <w:t>) يعتبر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أحد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أهم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أعمال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انجليزية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</w:t>
      </w:r>
      <w:r w:rsidR="001F32DF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Pr="000A2816">
        <w:rPr>
          <w:rFonts w:ascii="Bahij Lotus" w:hAnsi="Bahij Lotus" w:cs="Bahij Lotus" w:hint="cs"/>
          <w:sz w:val="32"/>
          <w:szCs w:val="32"/>
          <w:rtl/>
        </w:rPr>
        <w:t>تي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كتبت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عن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جزائر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خلال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قرن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سابع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عشر،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حيث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أسر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أخير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من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طرف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بحّارة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الجزائر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سنة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1631</w:t>
      </w:r>
      <w:r w:rsidRPr="000A2816">
        <w:rPr>
          <w:rFonts w:ascii="Bahij Lotus" w:hAnsi="Bahij Lotus" w:cs="Bahij Lotus" w:hint="cs"/>
          <w:sz w:val="32"/>
          <w:szCs w:val="32"/>
          <w:rtl/>
        </w:rPr>
        <w:t>،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z w:val="32"/>
          <w:szCs w:val="32"/>
          <w:rtl/>
        </w:rPr>
        <w:t>و تكم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همّي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هذ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مصدر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="002E5671" w:rsidRPr="000A2816">
        <w:rPr>
          <w:rFonts w:ascii="Bahij Lotus" w:hAnsi="Bahij Lotus" w:cs="Bahij Lotus" w:hint="cs"/>
          <w:spacing w:val="2"/>
          <w:sz w:val="32"/>
          <w:szCs w:val="32"/>
          <w:rtl/>
        </w:rPr>
        <w:t>(</w:t>
      </w:r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 xml:space="preserve">A Relation of </w:t>
      </w:r>
      <w:proofErr w:type="spellStart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Seven</w:t>
      </w:r>
      <w:proofErr w:type="spellEnd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 xml:space="preserve"> </w:t>
      </w:r>
      <w:proofErr w:type="spellStart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Yeares</w:t>
      </w:r>
      <w:proofErr w:type="spellEnd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 xml:space="preserve"> </w:t>
      </w:r>
      <w:proofErr w:type="spellStart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Slaverie</w:t>
      </w:r>
      <w:proofErr w:type="spellEnd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 xml:space="preserve"> Under The </w:t>
      </w:r>
      <w:proofErr w:type="spellStart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Turkes</w:t>
      </w:r>
      <w:proofErr w:type="spellEnd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 xml:space="preserve"> of </w:t>
      </w:r>
      <w:proofErr w:type="spellStart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Algeire</w:t>
      </w:r>
      <w:proofErr w:type="spellEnd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 xml:space="preserve">, </w:t>
      </w:r>
      <w:proofErr w:type="spellStart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Suffered</w:t>
      </w:r>
      <w:proofErr w:type="spellEnd"/>
      <w:r w:rsidR="002E5671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 xml:space="preserve"> By an English Captives Marchant</w:t>
      </w:r>
      <w:r w:rsidR="002E5671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)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كونه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يؤر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خ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لفتر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جهول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نوع</w:t>
      </w:r>
      <w:r w:rsidR="002E5671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ً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تاريخ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جزائر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عثماني، حيث عاصر أحداث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ثور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كراغل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لأنّه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كا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عند نشوبه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سيرً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مدينة ؛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أمر الملفت بالنسبة لهذا الكاتب، الّذ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قضى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د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سبع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سنوات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سيرًا بالجزائر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قوله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ن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آلاف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بحّار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مسيحيي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كانو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يفض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لو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إقام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سجو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جزائر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على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تعفّ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سجو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لّيفورنية</w:t>
      </w:r>
      <w:proofErr w:type="spellEnd"/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و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موت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"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جوع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البرد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سجو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إنجليزي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". </w:t>
      </w:r>
    </w:p>
    <w:p w:rsidR="00316F60" w:rsidRPr="000A2816" w:rsidRDefault="00F27623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رغم ذلك، فإنّ فرانسيس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نايت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لم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="002E5671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يخفي المعاناة الّتي شعر بها مرارًا لفقد حريته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="002E5671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فالعبودية تبقى </w:t>
      </w:r>
      <w:proofErr w:type="gramStart"/>
      <w:r w:rsidR="002E5671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عبودية :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"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إ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هل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طن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يعانو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تحت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عبودي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قسا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أتراك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</w:t>
      </w:r>
      <w:r w:rsidR="002E5671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عانيته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ن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بنفس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كا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ظيعا</w:t>
      </w:r>
      <w:r w:rsidR="002E5671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؛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قد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قدت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متلكاتي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</w:t>
      </w:r>
      <w:r w:rsidR="002E5671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سبع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سنوات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معانا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أغلال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على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ظهر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سف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جزائري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".  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>و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قام </w:t>
      </w:r>
      <w:r w:rsidR="00316F60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بعده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="00823EB6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ايمانويل </w:t>
      </w:r>
      <w:proofErr w:type="spellStart"/>
      <w:r w:rsidR="00823EB6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دارندا</w:t>
      </w:r>
      <w:proofErr w:type="spellEnd"/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proofErr w:type="spellStart"/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>ال</w:t>
      </w:r>
      <w:r w:rsidR="00823EB6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فلامنكي</w:t>
      </w:r>
      <w:proofErr w:type="spellEnd"/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برواية أهمّ ما وقع له خلال فترة أسره</w:t>
      </w:r>
      <w:r w:rsidR="00B80E55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(1640-1641)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في كتابه 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المنشور في 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lastRenderedPageBreak/>
        <w:t>1662</w:t>
      </w:r>
      <w:r w:rsid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ّذي ترجم إلى العديد من اللغات الأوروبية (</w:t>
      </w:r>
      <w:r w:rsidR="00C66EE9" w:rsidRPr="000A2816">
        <w:rPr>
          <w:rFonts w:ascii="Bahij Lotus" w:hAnsi="Bahij Lotus" w:cs="Bahij Lotus"/>
          <w:b/>
          <w:bCs/>
          <w:spacing w:val="2"/>
          <w:sz w:val="32"/>
          <w:szCs w:val="32"/>
        </w:rPr>
        <w:t>Relation de la captivité et liberté du sieur Emanuel d’Aranda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)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، ولم يقتصر على 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ذلك 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بل 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ضمّن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كت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</w:t>
      </w:r>
      <w:r w:rsidR="00B80E55" w:rsidRPr="000A2816">
        <w:rPr>
          <w:rFonts w:ascii="Bahij Lotus" w:hAnsi="Bahij Lotus" w:cs="Bahij Lotus"/>
          <w:spacing w:val="2"/>
          <w:sz w:val="32"/>
          <w:szCs w:val="32"/>
          <w:rtl/>
        </w:rPr>
        <w:t>ب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ه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>كثير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من الروايات أو بالأحرى القصص القصيرة الّتي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عرفتنا أشياء هام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>ة عن المجتمع الجزائري آنذاك، و</w:t>
      </w:r>
      <w:r w:rsidR="00316F60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عن 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عيشة</w:t>
      </w:r>
      <w:r w:rsidR="00316F60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أسرى المسيحيين آنذاك في الجزائر العاصمة، </w:t>
      </w:r>
      <w:r w:rsidR="00B80E5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بشكلٍ ممتع و نابض بالحياة يختلف تمامًا عن الصورة القاتمة الّتي درج الكتّاب الآخرون على رسمها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في إطار الحرب بين الهلال و الصليب</w:t>
      </w:r>
      <w:r w:rsidR="00316F60" w:rsidRPr="000A2816">
        <w:rPr>
          <w:rFonts w:ascii="Bahij Lotus" w:hAnsi="Bahij Lotus" w:cs="Bahij Lotus" w:hint="cs"/>
          <w:spacing w:val="2"/>
          <w:sz w:val="32"/>
          <w:szCs w:val="32"/>
          <w:rtl/>
        </w:rPr>
        <w:t>.</w:t>
      </w:r>
    </w:p>
    <w:p w:rsidR="00BB1BAD" w:rsidRPr="000A2816" w:rsidRDefault="00BB1BAD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  <w:lang w:bidi="ar-DZ"/>
        </w:rPr>
      </w:pP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- </w:t>
      </w:r>
      <w:proofErr w:type="gram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جموعة</w:t>
      </w:r>
      <w:proofErr w:type="gramEnd"/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ثان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من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صاد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هي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ّت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كتب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قر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ثام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ش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دا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قر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تاسع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ش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قب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احتلا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. </w:t>
      </w:r>
      <w:proofErr w:type="gram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ن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ي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هذه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صادر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ثار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نتباهن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ؤلّفا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ستند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عضه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لى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ثائق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رسميّ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قاري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قنصليّ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ّت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حو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علوما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قيّم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وضوعيّ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نسبيًّ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المقارن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ع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سابقاته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إيال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جزائر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نذك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نه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لى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سبي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ثا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ؤلّفا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شا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(1720-1732)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وجييه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اسي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(1725)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فنتو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ارادي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(1789-1790)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كاثكارت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(1785-1796)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شالر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(1816-1824)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روتو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(1806-1812)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سيمو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ﭘﻔﺎيفر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(1825-1830</w:t>
      </w:r>
      <w:r w:rsidR="00C66E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).</w:t>
      </w:r>
    </w:p>
    <w:p w:rsidR="008D23DD" w:rsidRPr="000A2816" w:rsidRDefault="008D23DD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  <w:lang w:bidi="ar-DZ"/>
        </w:rPr>
      </w:pP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متازت هذه الفتر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ظهو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يا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فكر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نادى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رفض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ذهن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وروث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قرنين السادس عشر 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سابع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شر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إعاد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نظ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قيي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غي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 كتاب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تاريخ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و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ذات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 ترك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أفكا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سبق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 العصب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gram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دينية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؛</w:t>
      </w:r>
      <w:proofErr w:type="gramEnd"/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كم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متاز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كتّاب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هذه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فتر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مستواه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فكري و منظورهم الجادّ و الجديد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فه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يعودو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سرى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و آباء الفداء فقط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صبحو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ملاء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احثين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غامرين، و كان منهم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دبلوماسيي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العلماء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 كذ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رحّالة وفدو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إلى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جزائ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محض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إراد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>.</w:t>
      </w:r>
    </w:p>
    <w:p w:rsidR="008D23DD" w:rsidRPr="000A2816" w:rsidRDefault="008D23DD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  <w:lang w:bidi="ar-DZ"/>
        </w:rPr>
      </w:pP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 م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كتّاب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ذي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بنوا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لك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أفكار</w:t>
      </w:r>
      <w:r w:rsid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وجييه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اسي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ّذ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نطلق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فلسف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إنسان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ساو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ي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بشر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كام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عالم</w:t>
      </w:r>
      <w:r w:rsid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؛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و يعتبر مؤلّفه 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(</w:t>
      </w:r>
      <w:r w:rsidR="00361CE9" w:rsidRPr="000A2816">
        <w:rPr>
          <w:rFonts w:ascii="Bahij Lotus" w:hAnsi="Bahij Lotus" w:cs="Bahij Lotus"/>
          <w:b/>
          <w:bCs/>
          <w:spacing w:val="2"/>
          <w:sz w:val="32"/>
          <w:szCs w:val="32"/>
          <w:lang w:bidi="ar-DZ"/>
        </w:rPr>
        <w:t>Histoire du Royaume d’Alger avec l’État présent de son gouvernement, de ses forces de Terre et de Mer, de ses revenus, police, justice, politique et commerce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) محاولة لإعطاء نظرة جديدة عن الجزائر، و هو ما عبّر عنه كما يلي : "ستغمرني سعادة كبرى إذا استطاع كتابي أن يقدّم نفعًا للدول الأوروبية المتعاملة مع الجزائر، و إذا نجح 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lastRenderedPageBreak/>
        <w:t xml:space="preserve">في القضاء على الادّعاء غير العادل الناتج عن تعصّب مبالغ فيه ضدّ كلّ ما/من هو تركي". </w:t>
      </w:r>
      <w:proofErr w:type="gramStart"/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 عليه</w:t>
      </w:r>
      <w:proofErr w:type="gramEnd"/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قام هذا الدبلوماسي بإعطاء صورة منصفة عن الدولة الجزائرية في تلك الحقبة.</w:t>
      </w:r>
    </w:p>
    <w:p w:rsidR="00C90F1E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-2"/>
          <w:sz w:val="32"/>
          <w:szCs w:val="32"/>
          <w:rtl/>
        </w:rPr>
      </w:pPr>
      <w:proofErr w:type="gramStart"/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و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من</w:t>
      </w:r>
      <w:proofErr w:type="gramEnd"/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أشهر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الرح</w:t>
      </w:r>
      <w:r w:rsidR="00361CE9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الة 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خلال الفترة المذكورة،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نذكر ال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كاهن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ثوماس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ش</w:t>
      </w:r>
      <w:r w:rsidR="00D43CB5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ا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و</w:t>
      </w:r>
      <w:r w:rsidRPr="000A2816">
        <w:rPr>
          <w:rFonts w:ascii="Bahij Lotus" w:hAnsi="Bahij Lotus" w:cs="Bahij Lotus"/>
          <w:spacing w:val="-2"/>
          <w:sz w:val="32"/>
          <w:szCs w:val="32"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ال</w:t>
      </w:r>
      <w:r w:rsidR="001F32D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ذي كان كاهنا بال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قنصلي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ة الإنجليزية في الجزائر من عام 1720 إلى 1732. إذ استطاع ش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ا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و أن يقدم عملا </w:t>
      </w:r>
      <w:r w:rsidR="002E5671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بارزًا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بعنوان 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"</w:t>
      </w:r>
      <w:r w:rsidR="008D23DD" w:rsidRPr="000A2816">
        <w:rPr>
          <w:rFonts w:ascii="Bahij Lotus" w:hAnsi="Bahij Lotus" w:cs="Bahij Lotus" w:hint="cs"/>
          <w:b/>
          <w:bCs/>
          <w:spacing w:val="-2"/>
          <w:sz w:val="32"/>
          <w:szCs w:val="32"/>
          <w:rtl/>
        </w:rPr>
        <w:t>رح</w:t>
      </w:r>
      <w:r w:rsidRPr="000A2816">
        <w:rPr>
          <w:rFonts w:ascii="Bahij Lotus" w:hAnsi="Bahij Lotus" w:cs="Bahij Lotus"/>
          <w:b/>
          <w:bCs/>
          <w:spacing w:val="-2"/>
          <w:sz w:val="32"/>
          <w:szCs w:val="32"/>
          <w:rtl/>
        </w:rPr>
        <w:t xml:space="preserve">لات في </w:t>
      </w:r>
      <w:r w:rsidR="008D23DD" w:rsidRPr="000A2816">
        <w:rPr>
          <w:rFonts w:ascii="Bahij Lotus" w:hAnsi="Bahij Lotus" w:cs="Bahij Lotus" w:hint="cs"/>
          <w:b/>
          <w:bCs/>
          <w:spacing w:val="-2"/>
          <w:sz w:val="32"/>
          <w:szCs w:val="32"/>
          <w:rtl/>
        </w:rPr>
        <w:t>عدّة أقاليم</w:t>
      </w:r>
      <w:r w:rsidRPr="000A2816">
        <w:rPr>
          <w:rFonts w:ascii="Bahij Lotus" w:hAnsi="Bahij Lotus" w:cs="Bahij Lotus"/>
          <w:b/>
          <w:bCs/>
          <w:spacing w:val="-2"/>
          <w:sz w:val="32"/>
          <w:szCs w:val="32"/>
          <w:rtl/>
        </w:rPr>
        <w:t xml:space="preserve"> ببلاد </w:t>
      </w:r>
      <w:r w:rsidRPr="000A2816">
        <w:rPr>
          <w:rFonts w:ascii="Bahij Lotus" w:hAnsi="Bahij Lotus" w:cs="Bahij Lotus"/>
          <w:b/>
          <w:bCs/>
          <w:spacing w:val="2"/>
          <w:sz w:val="32"/>
          <w:szCs w:val="32"/>
          <w:rtl/>
        </w:rPr>
        <w:t>البربر و</w:t>
      </w:r>
      <w:r w:rsidR="00F844CD" w:rsidRPr="000A2816">
        <w:rPr>
          <w:rFonts w:ascii="Bahij Lotus" w:hAnsi="Bahij Lotus" w:cs="Bahij Lotus" w:hint="cs"/>
          <w:b/>
          <w:bCs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b/>
          <w:bCs/>
          <w:spacing w:val="2"/>
          <w:sz w:val="32"/>
          <w:szCs w:val="32"/>
          <w:rtl/>
        </w:rPr>
        <w:t>الشرق</w:t>
      </w:r>
      <w:r w:rsidR="00F844CD" w:rsidRPr="000A2816">
        <w:rPr>
          <w:rFonts w:ascii="Bahij Lotus" w:hAnsi="Bahij Lotus" w:cs="Bahij Lotus" w:hint="cs"/>
          <w:spacing w:val="2"/>
          <w:sz w:val="32"/>
          <w:szCs w:val="32"/>
          <w:rtl/>
        </w:rPr>
        <w:t>"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، في </w:t>
      </w:r>
      <w:proofErr w:type="spell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جزئين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تضمنا أوصافا دقيقة </w:t>
      </w:r>
      <w:r w:rsidR="00F844CD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نوعًا ما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و</w:t>
      </w:r>
      <w:r w:rsidR="00B942F6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تفاصيل عن بلاد الجزائر، و</w:t>
      </w:r>
      <w:r w:rsidR="00F844CD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خاص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ة عن ريفها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و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منتجاتها و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="00F844CD" w:rsidRPr="000A2816">
        <w:rPr>
          <w:rFonts w:ascii="Bahij Lotus" w:hAnsi="Bahij Lotus" w:cs="Bahij Lotus"/>
          <w:spacing w:val="-2"/>
          <w:sz w:val="32"/>
          <w:szCs w:val="32"/>
          <w:rtl/>
        </w:rPr>
        <w:t>آداب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proofErr w:type="gramStart"/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سكّان</w:t>
      </w:r>
      <w:r w:rsidR="00F844CD" w:rsidRPr="000A2816">
        <w:rPr>
          <w:rFonts w:ascii="Bahij Lotus" w:hAnsi="Bahij Lotus" w:cs="Bahij Lotus"/>
          <w:spacing w:val="-2"/>
          <w:sz w:val="32"/>
          <w:szCs w:val="32"/>
          <w:rtl/>
        </w:rPr>
        <w:t>ها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؛</w:t>
      </w:r>
      <w:proofErr w:type="gramEnd"/>
      <w:r w:rsidR="00F844CD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ك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ما تضم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ن 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النزر اليسير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من المعلومات عن الحياة السياسية و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الإدارية</w:t>
      </w:r>
      <w:r w:rsidRPr="000A2816">
        <w:rPr>
          <w:rFonts w:ascii="Bahij Lotus" w:hAnsi="Bahij Lotus" w:cs="Bahij Lotus"/>
          <w:spacing w:val="-2"/>
          <w:sz w:val="32"/>
          <w:szCs w:val="32"/>
        </w:rPr>
        <w:t xml:space="preserve">. </w:t>
      </w:r>
    </w:p>
    <w:p w:rsidR="00C90F1E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proofErr w:type="gramStart"/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و</w:t>
      </w:r>
      <w:r w:rsidR="004A30EB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يعد</w:t>
      </w:r>
      <w:r w:rsidR="004A30EB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proofErr w:type="gramEnd"/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الدكتور ش</w:t>
      </w:r>
      <w:r w:rsidR="004A30EB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ا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و من الدارسين و</w:t>
      </w:r>
      <w:r w:rsidR="00F844CD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الرح</w:t>
      </w:r>
      <w:r w:rsidR="00361CE9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الة ال</w:t>
      </w:r>
      <w:r w:rsidR="001F32D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ذين حاولوا التحد</w:t>
      </w:r>
      <w:r w:rsidR="00361CE9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ث عن </w:t>
      </w:r>
      <w:r w:rsidR="00361CE9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الجانب الجغرافي و الانساني لل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بلاد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جزائر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ي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خلال النصف الأو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ل من القرن 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لمذكور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إذ رسم خريطة وض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ح عليها معالم جغرافية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و طبيعية، و ربطها بمعلومات </w:t>
      </w:r>
      <w:proofErr w:type="spellStart"/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ستقاة</w:t>
      </w:r>
      <w:proofErr w:type="spellEnd"/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عن الجغرافيين القدامى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، 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كما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حد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د بها حدود إيالة الجزائر، و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خاص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ة حدود </w:t>
      </w:r>
      <w:proofErr w:type="spell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بايليك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شرق الجزائري</w:t>
      </w:r>
      <w:r w:rsidR="00666D69" w:rsidRPr="000A2816">
        <w:rPr>
          <w:rFonts w:ascii="Bahij Lotus" w:hAnsi="Bahij Lotus" w:cs="Bahij Lotus"/>
          <w:spacing w:val="2"/>
          <w:sz w:val="32"/>
          <w:szCs w:val="32"/>
        </w:rPr>
        <w:t>.</w:t>
      </w:r>
    </w:p>
    <w:p w:rsidR="00C90F1E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و</w:t>
      </w:r>
      <w:r w:rsidR="004A30EB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بتكليف من أكاديمية العلوم</w:t>
      </w:r>
      <w:r w:rsidR="004A30EB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زار </w:t>
      </w:r>
      <w:proofErr w:type="spellStart"/>
      <w:r w:rsidR="0076170E" w:rsidRPr="000A2816">
        <w:rPr>
          <w:rFonts w:ascii="Bahij Lotus" w:hAnsi="Bahij Lotus" w:cs="Bahij Lotus" w:hint="cs"/>
          <w:spacing w:val="2"/>
          <w:sz w:val="32"/>
          <w:szCs w:val="32"/>
          <w:rtl/>
        </w:rPr>
        <w:t>ﭼﺎ</w:t>
      </w:r>
      <w:r w:rsidR="001F32DF" w:rsidRPr="000A2816">
        <w:rPr>
          <w:rFonts w:ascii="Bahij Lotus" w:hAnsi="Bahij Lotus" w:cs="Bahij Lotus"/>
          <w:spacing w:val="2"/>
          <w:sz w:val="32"/>
          <w:szCs w:val="32"/>
          <w:rtl/>
        </w:rPr>
        <w:t>ن</w:t>
      </w:r>
      <w:proofErr w:type="spellEnd"/>
      <w:r w:rsidR="001F32DF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أندري </w:t>
      </w:r>
      <w:proofErr w:type="spellStart"/>
      <w:r w:rsidR="001F32DF" w:rsidRPr="000A2816">
        <w:rPr>
          <w:rFonts w:ascii="Bahij Lotus" w:hAnsi="Bahij Lotus" w:cs="Bahij Lotus"/>
          <w:spacing w:val="2"/>
          <w:sz w:val="32"/>
          <w:szCs w:val="32"/>
          <w:rtl/>
        </w:rPr>
        <w:t>ب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يسونال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لشرق الجزائري خلال عامي 1724 و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proofErr w:type="gram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1725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؛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و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قد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م عملا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ً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هام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ً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 عن الجزائر، تضم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ن 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هو الآخر </w:t>
      </w:r>
      <w:r w:rsidR="00666D69" w:rsidRPr="000A2816">
        <w:rPr>
          <w:rFonts w:ascii="Bahij Lotus" w:hAnsi="Bahij Lotus" w:cs="Bahij Lotus"/>
          <w:spacing w:val="2"/>
          <w:sz w:val="32"/>
          <w:szCs w:val="32"/>
          <w:rtl/>
        </w:rPr>
        <w:t>–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على غرار مؤلّف شاو -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معلومات جغرافية 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طبيعية 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جتماعية قي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مة</w:t>
      </w:r>
      <w:r w:rsidR="00666D69" w:rsidRPr="000A2816">
        <w:rPr>
          <w:rFonts w:ascii="Bahij Lotus" w:hAnsi="Bahij Lotus" w:cs="Bahij Lotus"/>
          <w:spacing w:val="2"/>
          <w:sz w:val="32"/>
          <w:szCs w:val="32"/>
        </w:rPr>
        <w:t>.</w:t>
      </w:r>
    </w:p>
    <w:p w:rsidR="00C90F1E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أم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 بر</w:t>
      </w:r>
      <w:r w:rsidR="00361CE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س ال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ذي تول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ى مهام قنصل لتمثيل بلده إنجلترا في الجزائر سنة 1768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فقد قد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م رواية في خمسة أجزاء تبدو قليلة الأهمية بالنسبة إلى تاريخ الجزائر العثمانية </w:t>
      </w:r>
      <w:proofErr w:type="gram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و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لكن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ها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تبقى مصدر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ً</w:t>
      </w:r>
      <w:r w:rsidR="001F32DF" w:rsidRPr="000A2816">
        <w:rPr>
          <w:rFonts w:ascii="Bahij Lotus" w:hAnsi="Bahij Lotus" w:cs="Bahij Lotus"/>
          <w:spacing w:val="2"/>
          <w:sz w:val="32"/>
          <w:szCs w:val="32"/>
          <w:rtl/>
        </w:rPr>
        <w:t>ا هاما في خدمة هذا التاري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خ.</w:t>
      </w:r>
      <w:r w:rsidRPr="000A2816">
        <w:rPr>
          <w:rFonts w:ascii="Bahij Lotus" w:hAnsi="Bahij Lotus" w:cs="Bahij Lotus"/>
          <w:spacing w:val="2"/>
          <w:sz w:val="32"/>
          <w:szCs w:val="32"/>
        </w:rPr>
        <w:t xml:space="preserve"> </w:t>
      </w:r>
    </w:p>
    <w:p w:rsidR="00C90F1E" w:rsidRPr="000A2816" w:rsidRDefault="00361CE9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z w:val="32"/>
          <w:szCs w:val="32"/>
          <w:rtl/>
        </w:rPr>
      </w:pP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 من جانب آخر، لدينا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proofErr w:type="spellStart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فرنثيسكو</w:t>
      </w:r>
      <w:proofErr w:type="spellEnd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proofErr w:type="spellStart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خيمينيث</w:t>
      </w:r>
      <w:proofErr w:type="spellEnd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(مولود عام 1685)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و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هو من الآباء البيض ال</w:t>
      </w:r>
      <w:r w:rsidR="00C90F1E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إ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سبان ال</w:t>
      </w:r>
      <w:r w:rsidR="00B942F6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ثالوثيين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ذي زار وهران بعد أن استرجعتها 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الإيالة أوّل مرّة من </w:t>
      </w:r>
      <w:r w:rsidR="00C90F1E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إ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سبانيا (استولت </w:t>
      </w:r>
      <w:r w:rsidR="00C90F1E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إ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سبانيا على وهران عام 1509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ثم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سترجعتها السلطة العثمانية عام 1708 إلى غاية عام 1732 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خلال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عهد الباي مصطفى </w:t>
      </w:r>
      <w:proofErr w:type="spellStart"/>
      <w:proofErr w:type="gramStart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بوشلاغم</w:t>
      </w:r>
      <w:proofErr w:type="spellEnd"/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؛</w:t>
      </w:r>
      <w:proofErr w:type="gramEnd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لتعود مجدّدًا لإسبانيا </w:t>
      </w:r>
      <w:r w:rsidR="00666D69" w:rsidRPr="000A2816">
        <w:rPr>
          <w:rFonts w:ascii="Bahij Lotus" w:hAnsi="Bahij Lotus" w:cs="Bahij Lotus"/>
          <w:spacing w:val="2"/>
          <w:sz w:val="32"/>
          <w:szCs w:val="32"/>
          <w:rtl/>
        </w:rPr>
        <w:t>عام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666D69" w:rsidRPr="000A2816">
        <w:rPr>
          <w:rFonts w:ascii="Bahij Lotus" w:hAnsi="Bahij Lotus" w:cs="Bahij Lotus"/>
          <w:spacing w:val="2"/>
          <w:sz w:val="32"/>
          <w:szCs w:val="32"/>
          <w:rtl/>
        </w:rPr>
        <w:t>1732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. </w:t>
      </w:r>
      <w:proofErr w:type="gramStart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أخير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ً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ا</w:t>
      </w:r>
      <w:proofErr w:type="gramEnd"/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سترجعها الباي محمد الكبير نهائي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ً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ا عام 1792). 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قد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م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المذكور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ملاحظات هام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ة عن الجزائر 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وهران خلال رحلته إليهما ال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تي دامت من عام 1717 إلى 1720،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lastRenderedPageBreak/>
        <w:t>حيث د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ن أعماله في سبعة مجل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دات، خص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ص ثلاثة منها لهذه الرحلة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الأربعة الأخرى خص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صها لتونس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="00C90F1E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كما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عرض فيها معلومات نادرة عن ظروف الأسرى المسلمين في </w:t>
      </w:r>
      <w:proofErr w:type="gramStart"/>
      <w:r w:rsidR="00BB1BAD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إ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سبانيا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؛</w:t>
      </w:r>
      <w:proofErr w:type="gramEnd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قد تحادث مع الباي مصطفى </w:t>
      </w:r>
      <w:proofErr w:type="spellStart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بوشلاغم</w:t>
      </w:r>
      <w:proofErr w:type="spellEnd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في هذا الموضوع. </w:t>
      </w:r>
      <w:proofErr w:type="gramStart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سعى</w:t>
      </w:r>
      <w:proofErr w:type="gramEnd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لبناء مستشفى في وهران، 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لكن الباي رفض هذا الطلب. 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لم يمنعه هذا الرفض من تقديم معلومات كثيرة، منها ما تعل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ق برغبة هذا الباي في دفع بعض الأسرى إلى اعتناق الإسلام، بل أن الباي حاول أن يجعل أحدهم </w:t>
      </w:r>
      <w:proofErr w:type="spellStart"/>
      <w:proofErr w:type="gramStart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خزندار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ً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ا</w:t>
      </w:r>
      <w:proofErr w:type="spellEnd"/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؛</w:t>
      </w:r>
      <w:proofErr w:type="gramEnd"/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و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هو الأمر ال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>ذي تكر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ر 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بعد ثلاث </w:t>
      </w:r>
      <w:r w:rsidR="007A4D75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أرباع قرن </w:t>
      </w:r>
      <w:r w:rsidR="00C90F1E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مع الباي محمد الكبير حين أسند مهام وظيفة </w:t>
      </w:r>
      <w:proofErr w:type="spellStart"/>
      <w:r w:rsidR="00C90F1E" w:rsidRPr="000A2816">
        <w:rPr>
          <w:rFonts w:ascii="Bahij Lotus" w:hAnsi="Bahij Lotus" w:cs="Bahij Lotus"/>
          <w:spacing w:val="-2"/>
          <w:sz w:val="32"/>
          <w:szCs w:val="32"/>
          <w:rtl/>
        </w:rPr>
        <w:t>الخزندار</w:t>
      </w:r>
      <w:proofErr w:type="spellEnd"/>
      <w:r w:rsidR="00C90F1E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إلى </w:t>
      </w:r>
      <w:r w:rsidR="007A4D75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الأسير الفرنسي </w:t>
      </w:r>
      <w:proofErr w:type="spellStart"/>
      <w:r w:rsidR="00666D69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ث</w:t>
      </w:r>
      <w:r w:rsidR="00C90F1E" w:rsidRPr="000A2816">
        <w:rPr>
          <w:rFonts w:ascii="Bahij Lotus" w:hAnsi="Bahij Lotus" w:cs="Bahij Lotus"/>
          <w:spacing w:val="-2"/>
          <w:sz w:val="32"/>
          <w:szCs w:val="32"/>
          <w:rtl/>
        </w:rPr>
        <w:t>يدنا</w:t>
      </w:r>
      <w:proofErr w:type="spellEnd"/>
      <w:r w:rsidR="007A4D75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.</w:t>
      </w:r>
      <w:r w:rsidR="00C90F1E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</w:t>
      </w:r>
      <w:proofErr w:type="gramStart"/>
      <w:r w:rsidR="00C90F1E" w:rsidRPr="000A2816">
        <w:rPr>
          <w:rFonts w:ascii="Bahij Lotus" w:hAnsi="Bahij Lotus" w:cs="Bahij Lotus"/>
          <w:spacing w:val="-2"/>
          <w:sz w:val="32"/>
          <w:szCs w:val="32"/>
          <w:rtl/>
        </w:rPr>
        <w:t>و</w:t>
      </w:r>
      <w:r w:rsidR="007A4D75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="00C90F1E" w:rsidRPr="000A2816">
        <w:rPr>
          <w:rFonts w:ascii="Bahij Lotus" w:hAnsi="Bahij Lotus" w:cs="Bahij Lotus"/>
          <w:spacing w:val="-2"/>
          <w:sz w:val="32"/>
          <w:szCs w:val="32"/>
          <w:rtl/>
        </w:rPr>
        <w:t>كانت</w:t>
      </w:r>
      <w:proofErr w:type="gramEnd"/>
      <w:r w:rsidR="00C90F1E"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أعمال</w:t>
      </w:r>
      <w:r w:rsidR="00C90F1E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proofErr w:type="spellStart"/>
      <w:r w:rsidR="00C90F1E" w:rsidRPr="000A2816">
        <w:rPr>
          <w:rFonts w:ascii="Bahij Lotus" w:hAnsi="Bahij Lotus" w:cs="Bahij Lotus"/>
          <w:sz w:val="32"/>
          <w:szCs w:val="32"/>
          <w:rtl/>
        </w:rPr>
        <w:t>خيمينيث</w:t>
      </w:r>
      <w:proofErr w:type="spellEnd"/>
      <w:r w:rsidR="00C90F1E" w:rsidRPr="000A2816">
        <w:rPr>
          <w:rFonts w:ascii="Bahij Lotus" w:hAnsi="Bahij Lotus" w:cs="Bahij Lotus"/>
          <w:sz w:val="32"/>
          <w:szCs w:val="32"/>
          <w:rtl/>
        </w:rPr>
        <w:t xml:space="preserve"> من المصادر الهام</w:t>
      </w:r>
      <w:r w:rsidR="007A4D75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z w:val="32"/>
          <w:szCs w:val="32"/>
          <w:rtl/>
        </w:rPr>
        <w:t>ة ال</w:t>
      </w:r>
      <w:r w:rsidR="007A4D75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z w:val="32"/>
          <w:szCs w:val="32"/>
          <w:rtl/>
        </w:rPr>
        <w:t>تي وظ</w:t>
      </w:r>
      <w:r w:rsidR="00666D69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="001F32DF" w:rsidRPr="000A2816">
        <w:rPr>
          <w:rFonts w:ascii="Bahij Lotus" w:hAnsi="Bahij Lotus" w:cs="Bahij Lotus"/>
          <w:sz w:val="32"/>
          <w:szCs w:val="32"/>
          <w:rtl/>
        </w:rPr>
        <w:t xml:space="preserve">فها جان أندري </w:t>
      </w:r>
      <w:proofErr w:type="spellStart"/>
      <w:r w:rsidR="001F32DF" w:rsidRPr="000A2816">
        <w:rPr>
          <w:rFonts w:ascii="Bahij Lotus" w:hAnsi="Bahij Lotus" w:cs="Bahij Lotus"/>
          <w:sz w:val="32"/>
          <w:szCs w:val="32"/>
          <w:rtl/>
        </w:rPr>
        <w:t>ب</w:t>
      </w:r>
      <w:r w:rsidR="00C90F1E" w:rsidRPr="000A2816">
        <w:rPr>
          <w:rFonts w:ascii="Bahij Lotus" w:hAnsi="Bahij Lotus" w:cs="Bahij Lotus"/>
          <w:sz w:val="32"/>
          <w:szCs w:val="32"/>
          <w:rtl/>
        </w:rPr>
        <w:t>يسونال</w:t>
      </w:r>
      <w:proofErr w:type="spellEnd"/>
      <w:r w:rsidR="00C90F1E" w:rsidRPr="000A2816">
        <w:rPr>
          <w:rFonts w:ascii="Bahij Lotus" w:hAnsi="Bahij Lotus" w:cs="Bahij Lotus"/>
          <w:sz w:val="32"/>
          <w:szCs w:val="32"/>
          <w:rtl/>
        </w:rPr>
        <w:t xml:space="preserve"> فيما قد</w:t>
      </w:r>
      <w:r w:rsidR="007A4D75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="00C90F1E" w:rsidRPr="000A2816">
        <w:rPr>
          <w:rFonts w:ascii="Bahij Lotus" w:hAnsi="Bahij Lotus" w:cs="Bahij Lotus"/>
          <w:sz w:val="32"/>
          <w:szCs w:val="32"/>
          <w:rtl/>
        </w:rPr>
        <w:t>مه عن الجزائر من معلومات تاريخية</w:t>
      </w:r>
      <w:r w:rsidR="00BB1BAD" w:rsidRPr="000A2816">
        <w:rPr>
          <w:rFonts w:ascii="Bahij Lotus" w:hAnsi="Bahij Lotus" w:cs="Bahij Lotus"/>
          <w:sz w:val="32"/>
          <w:szCs w:val="32"/>
        </w:rPr>
        <w:t>.</w:t>
      </w:r>
    </w:p>
    <w:p w:rsidR="00C90F1E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proofErr w:type="gramStart"/>
      <w:r w:rsidRPr="000A2816">
        <w:rPr>
          <w:rFonts w:ascii="Bahij Lotus" w:hAnsi="Bahij Lotus" w:cs="Bahij Lotus"/>
          <w:sz w:val="32"/>
          <w:szCs w:val="32"/>
          <w:rtl/>
        </w:rPr>
        <w:t>و</w:t>
      </w:r>
      <w:r w:rsidR="00666D69" w:rsidRPr="000A2816">
        <w:rPr>
          <w:rFonts w:ascii="Bahij Lotus" w:hAnsi="Bahij Lotus" w:cs="Bahij Lotus" w:hint="c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z w:val="32"/>
          <w:szCs w:val="32"/>
          <w:rtl/>
        </w:rPr>
        <w:t>بالمقابل</w:t>
      </w:r>
      <w:proofErr w:type="gramEnd"/>
      <w:r w:rsidR="00666D69" w:rsidRPr="000A2816">
        <w:rPr>
          <w:rFonts w:ascii="Bahij Lotus" w:hAnsi="Bahij Lotus" w:cs="Bahij Lotus" w:hint="cs"/>
          <w:sz w:val="32"/>
          <w:szCs w:val="32"/>
          <w:rtl/>
        </w:rPr>
        <w:t>،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فإن</w:t>
      </w:r>
      <w:r w:rsidR="007A4D75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أعمال </w:t>
      </w:r>
      <w:r w:rsidR="00666D69" w:rsidRPr="000A2816">
        <w:rPr>
          <w:rFonts w:ascii="Bahij Lotus" w:hAnsi="Bahij Lotus" w:cs="Bahij Lotus" w:hint="cs"/>
          <w:sz w:val="32"/>
          <w:szCs w:val="32"/>
          <w:rtl/>
          <w:lang w:bidi="ar-DZ"/>
        </w:rPr>
        <w:t>فنتور</w:t>
      </w:r>
      <w:r w:rsidR="00666D69" w:rsidRPr="000A2816">
        <w:rPr>
          <w:rFonts w:ascii="Bahij Lotus" w:hAnsi="Bahij Lotus" w:cs="Bahij Lotus"/>
          <w:sz w:val="32"/>
          <w:szCs w:val="32"/>
          <w:rtl/>
          <w:lang w:bidi="ar-DZ"/>
        </w:rPr>
        <w:t xml:space="preserve"> </w:t>
      </w:r>
      <w:r w:rsidR="00666D69" w:rsidRPr="000A2816">
        <w:rPr>
          <w:rFonts w:ascii="Bahij Lotus" w:hAnsi="Bahij Lotus" w:cs="Bahij Lotus" w:hint="cs"/>
          <w:sz w:val="32"/>
          <w:szCs w:val="32"/>
          <w:rtl/>
          <w:lang w:bidi="ar-DZ"/>
        </w:rPr>
        <w:t>دي</w:t>
      </w:r>
      <w:r w:rsidR="00666D69" w:rsidRPr="000A2816">
        <w:rPr>
          <w:rFonts w:ascii="Bahij Lotus" w:hAnsi="Bahij Lotus" w:cs="Bahij Lotus"/>
          <w:sz w:val="32"/>
          <w:szCs w:val="32"/>
          <w:rtl/>
          <w:lang w:bidi="ar-DZ"/>
        </w:rPr>
        <w:t xml:space="preserve"> </w:t>
      </w:r>
      <w:proofErr w:type="spellStart"/>
      <w:r w:rsidR="00666D69" w:rsidRPr="000A2816">
        <w:rPr>
          <w:rFonts w:ascii="Bahij Lotus" w:hAnsi="Bahij Lotus" w:cs="Bahij Lotus" w:hint="cs"/>
          <w:sz w:val="32"/>
          <w:szCs w:val="32"/>
          <w:rtl/>
          <w:lang w:bidi="ar-DZ"/>
        </w:rPr>
        <w:t>بارادي</w:t>
      </w:r>
      <w:proofErr w:type="spellEnd"/>
      <w:r w:rsidR="00666D69" w:rsidRPr="000A2816">
        <w:rPr>
          <w:rFonts w:ascii="Bahij Lotus" w:hAnsi="Bahij Lotus" w:cs="Bahij Lotus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/>
          <w:sz w:val="32"/>
          <w:szCs w:val="32"/>
          <w:rtl/>
        </w:rPr>
        <w:t>بالنسبة لتاريخ الجزائر العثمانية هي ذات قيمة عالية، و</w:t>
      </w:r>
      <w:r w:rsidR="00666D69" w:rsidRPr="000A2816">
        <w:rPr>
          <w:rFonts w:ascii="Bahij Lotus" w:hAnsi="Bahij Lotus" w:cs="Bahij Lotus" w:hint="c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قد نشرت </w:t>
      </w:r>
      <w:r w:rsidR="007A4D75" w:rsidRPr="000A2816">
        <w:rPr>
          <w:rFonts w:ascii="Bahij Lotus" w:hAnsi="Bahij Lotus" w:cs="Bahij Lotus" w:hint="cs"/>
          <w:sz w:val="32"/>
          <w:szCs w:val="32"/>
          <w:rtl/>
        </w:rPr>
        <w:t xml:space="preserve">على حلقات </w:t>
      </w:r>
      <w:r w:rsidRPr="000A2816">
        <w:rPr>
          <w:rFonts w:ascii="Bahij Lotus" w:hAnsi="Bahij Lotus" w:cs="Bahij Lotus"/>
          <w:sz w:val="32"/>
          <w:szCs w:val="32"/>
          <w:rtl/>
        </w:rPr>
        <w:t>في المجلة الإفريقية</w:t>
      </w:r>
      <w:r w:rsidR="00666D69" w:rsidRPr="000A2816">
        <w:rPr>
          <w:rFonts w:ascii="Bahij Lotus" w:hAnsi="Bahij Lotus" w:cs="Bahij Lotus" w:hint="cs"/>
          <w:sz w:val="32"/>
          <w:szCs w:val="32"/>
          <w:rtl/>
        </w:rPr>
        <w:t>.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="00666D69" w:rsidRPr="000A2816">
        <w:rPr>
          <w:rFonts w:ascii="Bahij Lotus" w:hAnsi="Bahij Lotus" w:cs="Bahij Lotus" w:hint="cs"/>
          <w:sz w:val="32"/>
          <w:szCs w:val="32"/>
          <w:rtl/>
        </w:rPr>
        <w:t>لقد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زار </w:t>
      </w:r>
      <w:r w:rsidR="00666D69" w:rsidRPr="000A2816">
        <w:rPr>
          <w:rFonts w:ascii="Bahij Lotus" w:hAnsi="Bahij Lotus" w:cs="Bahij Lotus" w:hint="cs"/>
          <w:sz w:val="32"/>
          <w:szCs w:val="32"/>
          <w:rtl/>
        </w:rPr>
        <w:t>هذا الترجمان المستشرق</w:t>
      </w:r>
      <w:r w:rsidR="00666D69" w:rsidRPr="000A2816">
        <w:rPr>
          <w:rFonts w:ascii="Bahij Lotus" w:hAnsi="Bahij Lotus" w:cs="Bahij Lotus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/>
          <w:sz w:val="32"/>
          <w:szCs w:val="32"/>
          <w:rtl/>
        </w:rPr>
        <w:t>الجزائر عام 178</w:t>
      </w:r>
      <w:r w:rsidR="00666D69" w:rsidRPr="000A2816">
        <w:rPr>
          <w:rFonts w:ascii="Bahij Lotus" w:hAnsi="Bahij Lotus" w:cs="Bahij Lotus" w:hint="cs"/>
          <w:sz w:val="32"/>
          <w:szCs w:val="32"/>
          <w:rtl/>
        </w:rPr>
        <w:t>8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proofErr w:type="gramStart"/>
      <w:r w:rsidRPr="000A2816">
        <w:rPr>
          <w:rFonts w:ascii="Bahij Lotus" w:hAnsi="Bahij Lotus" w:cs="Bahij Lotus"/>
          <w:sz w:val="32"/>
          <w:szCs w:val="32"/>
          <w:rtl/>
        </w:rPr>
        <w:t>و</w:t>
      </w:r>
      <w:r w:rsidR="00666D69" w:rsidRPr="000A2816">
        <w:rPr>
          <w:rFonts w:ascii="Bahij Lotus" w:hAnsi="Bahij Lotus" w:cs="Bahij Lotus" w:hint="cs"/>
          <w:sz w:val="32"/>
          <w:szCs w:val="32"/>
          <w:rtl/>
        </w:rPr>
        <w:t xml:space="preserve"> إقامته</w:t>
      </w:r>
      <w:proofErr w:type="gramEnd"/>
      <w:r w:rsidR="00666D69" w:rsidRPr="000A2816">
        <w:rPr>
          <w:rFonts w:ascii="Bahij Lotus" w:hAnsi="Bahij Lotus" w:cs="Bahij Lotus" w:hint="cs"/>
          <w:sz w:val="32"/>
          <w:szCs w:val="32"/>
          <w:rtl/>
        </w:rPr>
        <w:t xml:space="preserve"> الّتي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دامت حوالي سنتين سمحت له بأن 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قد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م عملا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ً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بعنوان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"ملاحظات حول الجزائر"</w:t>
      </w:r>
      <w:r w:rsidRPr="000A2816">
        <w:rPr>
          <w:rFonts w:ascii="Bahij Lotus" w:hAnsi="Bahij Lotus" w:cs="Bahij Lotus"/>
          <w:spacing w:val="2"/>
          <w:sz w:val="32"/>
          <w:szCs w:val="32"/>
        </w:rPr>
        <w:t xml:space="preserve"> 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(</w:t>
      </w:r>
      <w:r w:rsidR="00666D69" w:rsidRPr="000A2816">
        <w:rPr>
          <w:rFonts w:ascii="Bahij Lotus" w:hAnsi="Bahij Lotus" w:cs="Bahij Lotus"/>
          <w:spacing w:val="2"/>
          <w:sz w:val="32"/>
          <w:szCs w:val="32"/>
        </w:rPr>
        <w:t>Notes sur Alger</w:t>
      </w:r>
      <w:r w:rsidR="00666D69" w:rsidRPr="000A2816">
        <w:rPr>
          <w:rFonts w:ascii="Bahij Lotus" w:hAnsi="Bahij Lotus" w:cs="Bahij Lotus" w:hint="cs"/>
          <w:spacing w:val="2"/>
          <w:sz w:val="32"/>
          <w:szCs w:val="32"/>
          <w:rtl/>
        </w:rPr>
        <w:t>)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 لكنّه بقي غير منشور طيلة قرن تقريبًا، حتّى تكفّل ادمون فانيان بنشره.</w:t>
      </w:r>
      <w:r w:rsidRPr="000A2816">
        <w:rPr>
          <w:rFonts w:ascii="Bahij Lotus" w:hAnsi="Bahij Lotus" w:cs="Bahij Lotus"/>
          <w:spacing w:val="2"/>
          <w:sz w:val="32"/>
          <w:szCs w:val="32"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تضم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ن 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الكتاب الّذي صدر تحت عنوان "الجزائر في القرن الثامن عشر"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معلومات قي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مة عن هذا البلد، من بينها ما يتعلق بالجزائر العاصمة ال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تي قال عنها أن بها 16000 بستان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proofErr w:type="gramStart"/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 حديقة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، 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بها 5000 مسكن بما فيها 180 مسكن لليهود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قد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ر عدد سك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نها ما بين 25 إلى 30 ألف نسمة، 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قال أن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عدد قد يصل إلى 50 ألف ساكن بالنظر إلى عدد النساء ال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لواتي لا يخرجن من البيوت (6000 </w:t>
      </w:r>
      <w:proofErr w:type="spell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كراغلة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، و300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0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تركي، و7000 يهودي و2000 أسير و32000 من العرب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"المور"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)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. </w:t>
      </w:r>
      <w:proofErr w:type="gramStart"/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و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هذا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عمل يعد من المصادر الأساس ل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دراس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ة تاريخ الفترة العثمانية في الجزائر</w:t>
      </w:r>
      <w:r w:rsidRPr="000A2816">
        <w:rPr>
          <w:rFonts w:ascii="Bahij Lotus" w:hAnsi="Bahij Lotus" w:cs="Bahij Lotus"/>
          <w:spacing w:val="2"/>
          <w:sz w:val="32"/>
          <w:szCs w:val="32"/>
        </w:rPr>
        <w:t xml:space="preserve">. </w:t>
      </w:r>
    </w:p>
    <w:p w:rsidR="00C90F1E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proofErr w:type="gram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و</w:t>
      </w:r>
      <w:r w:rsidR="00110DFA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يوجد</w:t>
      </w:r>
      <w:proofErr w:type="gramEnd"/>
      <w:r w:rsidR="00110DFA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رحالة آخر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ع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</w:t>
      </w:r>
      <w:r w:rsidR="00110DFA" w:rsidRPr="000A2816">
        <w:rPr>
          <w:rFonts w:ascii="Bahij Lotus" w:hAnsi="Bahij Lotus" w:cs="Bahij Lotus"/>
          <w:spacing w:val="2"/>
          <w:sz w:val="32"/>
          <w:szCs w:val="32"/>
          <w:rtl/>
        </w:rPr>
        <w:t>لم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طبيعي متخص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ص</w:t>
      </w:r>
      <w:r w:rsidR="00C8532F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في النبات </w:t>
      </w:r>
      <w:r w:rsidR="00110DFA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هو</w:t>
      </w:r>
      <w:r w:rsidR="00C8532F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proofErr w:type="spellStart"/>
      <w:r w:rsidR="00C8532F" w:rsidRPr="000A2816">
        <w:rPr>
          <w:rFonts w:ascii="Bahij Lotus" w:hAnsi="Bahij Lotus" w:cs="Bahij Lotus"/>
          <w:spacing w:val="2"/>
          <w:sz w:val="32"/>
          <w:szCs w:val="32"/>
          <w:rtl/>
        </w:rPr>
        <w:t>ديف</w:t>
      </w:r>
      <w:r w:rsidR="00C8532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ن</w:t>
      </w:r>
      <w:r w:rsidR="00C8532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ت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ين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ذي تج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ل في بلاد الجزائر ما بين</w:t>
      </w:r>
      <w:r w:rsidR="004A30EB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عام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1783 و</w:t>
      </w:r>
      <w:r w:rsidR="004A30EB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1784</w:t>
      </w:r>
      <w:r w:rsidR="00110DFA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حيث زار كلا من الجزائر 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معسكر 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تلمسان، 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ترك لنا رواية عن سفره إلى هذه المناطق، حيث سمحت له حماية الحكومة المحلية </w:t>
      </w:r>
      <w:r w:rsidR="00C8532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بإتمامه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صحبة صانع ساعات من </w:t>
      </w:r>
      <w:proofErr w:type="spell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دوفين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ه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ذي خدم </w:t>
      </w:r>
      <w:proofErr w:type="spell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لبايليك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مدة عشرين سنة، 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7A4D75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هو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شخص أشار إليه </w:t>
      </w:r>
      <w:proofErr w:type="spellStart"/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ث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يدنا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السالف الذكر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في مذك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راته</w:t>
      </w:r>
      <w:r w:rsidRPr="000A2816">
        <w:rPr>
          <w:rFonts w:ascii="Bahij Lotus" w:hAnsi="Bahij Lotus" w:cs="Bahij Lotus"/>
          <w:spacing w:val="2"/>
          <w:sz w:val="32"/>
          <w:szCs w:val="32"/>
        </w:rPr>
        <w:t xml:space="preserve">. </w:t>
      </w:r>
    </w:p>
    <w:p w:rsidR="00C90F1E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proofErr w:type="gram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و</w:t>
      </w:r>
      <w:r w:rsidR="00110DFA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يعتبر</w:t>
      </w:r>
      <w:proofErr w:type="gram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عمل ديفون</w:t>
      </w:r>
      <w:r w:rsidR="00BB1BAD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ين وثيقة هام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ة لمعرفة أنواع النبات 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ل</w:t>
      </w:r>
      <w:r w:rsidR="00110DFA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ركائز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في الغرب الجزائري، فهي ذات أهم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ية خاص</w:t>
      </w:r>
      <w:r w:rsidR="001F32D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ة ت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ن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ضاف إلى أدب الرحلات و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="00110DFA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يمكن أن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تقارن بما قد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مه </w:t>
      </w:r>
      <w:proofErr w:type="spellStart"/>
      <w:r w:rsidR="00110DFA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ث</w:t>
      </w:r>
      <w:r w:rsidR="00181497" w:rsidRPr="000A2816">
        <w:rPr>
          <w:rFonts w:ascii="Bahij Lotus" w:hAnsi="Bahij Lotus" w:cs="Bahij Lotus"/>
          <w:spacing w:val="2"/>
          <w:sz w:val="32"/>
          <w:szCs w:val="32"/>
          <w:rtl/>
        </w:rPr>
        <w:t>يدن</w:t>
      </w:r>
      <w:r w:rsidR="00181497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</w:t>
      </w:r>
      <w:proofErr w:type="spellEnd"/>
      <w:r w:rsidR="0018149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في نفس الإطار.</w:t>
      </w:r>
    </w:p>
    <w:p w:rsidR="00C90F1E" w:rsidRPr="000A2816" w:rsidRDefault="00C90F1E" w:rsidP="005D1EB2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-2"/>
          <w:sz w:val="32"/>
          <w:szCs w:val="32"/>
          <w:rtl/>
        </w:rPr>
      </w:pPr>
      <w:r w:rsidRPr="000A2816">
        <w:rPr>
          <w:rFonts w:ascii="Bahij Lotus" w:hAnsi="Bahij Lotus" w:cs="Bahij Lotus"/>
          <w:sz w:val="32"/>
          <w:szCs w:val="32"/>
          <w:rtl/>
        </w:rPr>
        <w:lastRenderedPageBreak/>
        <w:t>و</w:t>
      </w:r>
      <w:r w:rsidR="00B942F6" w:rsidRPr="000A2816">
        <w:rPr>
          <w:rFonts w:ascii="Bahij Lotus" w:hAnsi="Bahij Lotus" w:cs="Bahij Lotus" w:hint="cs"/>
          <w:sz w:val="32"/>
          <w:szCs w:val="32"/>
          <w:rtl/>
        </w:rPr>
        <w:t xml:space="preserve"> </w:t>
      </w:r>
      <w:r w:rsidR="00551D64" w:rsidRPr="000A2816">
        <w:rPr>
          <w:rFonts w:ascii="Bahij Lotus" w:hAnsi="Bahij Lotus" w:cs="Bahij Lotus"/>
          <w:sz w:val="32"/>
          <w:szCs w:val="32"/>
          <w:rtl/>
        </w:rPr>
        <w:t>من جهته</w:t>
      </w:r>
      <w:r w:rsidR="00551D64" w:rsidRPr="000A2816">
        <w:rPr>
          <w:rFonts w:ascii="Bahij Lotus" w:hAnsi="Bahij Lotus" w:cs="Bahij Lotus" w:hint="cs"/>
          <w:sz w:val="32"/>
          <w:szCs w:val="32"/>
          <w:rtl/>
        </w:rPr>
        <w:t>،</w:t>
      </w:r>
      <w:r w:rsidR="00551D64" w:rsidRP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z w:val="32"/>
          <w:szCs w:val="32"/>
          <w:rtl/>
        </w:rPr>
        <w:t>اهتم</w:t>
      </w:r>
      <w:r w:rsidR="00551D64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 الألماني </w:t>
      </w:r>
      <w:r w:rsidR="00BB1BAD" w:rsidRPr="000A2816">
        <w:rPr>
          <w:rFonts w:ascii="Bahij Lotus" w:hAnsi="Bahij Lotus" w:cs="Bahij Lotus" w:hint="cs"/>
          <w:sz w:val="32"/>
          <w:szCs w:val="32"/>
          <w:rtl/>
          <w:lang w:bidi="ar-DZ"/>
        </w:rPr>
        <w:t>سيمون</w:t>
      </w:r>
      <w:r w:rsidR="00BB1BAD" w:rsidRPr="000A2816">
        <w:rPr>
          <w:rFonts w:ascii="Bahij Lotus" w:hAnsi="Bahij Lotus" w:cs="Bahij Lotus"/>
          <w:sz w:val="32"/>
          <w:szCs w:val="32"/>
          <w:rtl/>
          <w:lang w:bidi="ar-DZ"/>
        </w:rPr>
        <w:t xml:space="preserve"> </w:t>
      </w:r>
      <w:proofErr w:type="spellStart"/>
      <w:r w:rsidR="00BB1BAD" w:rsidRPr="000A2816">
        <w:rPr>
          <w:rFonts w:ascii="Bahij Lotus" w:hAnsi="Bahij Lotus" w:cs="Bahij Lotus" w:hint="cs"/>
          <w:sz w:val="32"/>
          <w:szCs w:val="32"/>
          <w:rtl/>
          <w:lang w:bidi="ar-DZ"/>
        </w:rPr>
        <w:t>ﭘﻔﺎيفر</w:t>
      </w:r>
      <w:proofErr w:type="spellEnd"/>
      <w:r w:rsidRPr="000A2816">
        <w:rPr>
          <w:rFonts w:ascii="Bahij Lotus" w:hAnsi="Bahij Lotus" w:cs="Bahij Lotus"/>
          <w:sz w:val="32"/>
          <w:szCs w:val="32"/>
          <w:rtl/>
        </w:rPr>
        <w:t xml:space="preserve"> (ولد سنة 18</w:t>
      </w:r>
      <w:r w:rsidR="00DA68DB" w:rsidRPr="000A2816">
        <w:rPr>
          <w:rFonts w:ascii="Bahij Lotus" w:hAnsi="Bahij Lotus" w:cs="Bahij Lotus" w:hint="cs"/>
          <w:sz w:val="32"/>
          <w:szCs w:val="32"/>
          <w:rtl/>
        </w:rPr>
        <w:t>06</w:t>
      </w:r>
      <w:r w:rsidRPr="000A2816">
        <w:rPr>
          <w:rFonts w:ascii="Bahij Lotus" w:hAnsi="Bahij Lotus" w:cs="Bahij Lotus"/>
          <w:sz w:val="32"/>
          <w:szCs w:val="32"/>
          <w:rtl/>
        </w:rPr>
        <w:t>) ال</w:t>
      </w:r>
      <w:r w:rsidR="00B942F6" w:rsidRPr="000A2816">
        <w:rPr>
          <w:rFonts w:ascii="Bahij Lotus" w:hAnsi="Bahij Lotus" w:cs="Bahij Lotus" w:hint="cs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z w:val="32"/>
          <w:szCs w:val="32"/>
          <w:rtl/>
        </w:rPr>
        <w:t>ذي أسره رجال الإنكشارية في اليونان</w:t>
      </w:r>
      <w:r w:rsidR="000A2816">
        <w:rPr>
          <w:rFonts w:ascii="Bahij Lotus" w:hAnsi="Bahij Lotus" w:cs="Bahij Lotus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z w:val="32"/>
          <w:szCs w:val="32"/>
          <w:rtl/>
        </w:rPr>
        <w:t xml:space="preserve">نقلوه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إلى أزمير</w:t>
      </w:r>
      <w:r w:rsidR="000A2816">
        <w:rPr>
          <w:rFonts w:ascii="Bahij Lotus" w:hAnsi="Bahij Lotus" w:cs="Bahij Lotus" w:hint="cs"/>
          <w:spacing w:val="2"/>
          <w:sz w:val="32"/>
          <w:szCs w:val="32"/>
          <w:rtl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ثم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نقل إلى الجزائر برفقة عدد من العبيد عام 1825، على متن سفينة حربية جزائرية يقودها </w:t>
      </w:r>
      <w:r w:rsidR="00B942F6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علج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إنجليزي يسم</w:t>
      </w:r>
      <w:r w:rsidR="00261457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ى عمر</w:t>
      </w:r>
      <w:r w:rsid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؛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و</w:t>
      </w:r>
      <w:r w:rsidR="00B942F6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بعد 25 يوما </w:t>
      </w:r>
      <w:r w:rsidR="00B942F6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استغرقتها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رحلة من أزمير إلى الجزائر وجد </w:t>
      </w:r>
      <w:proofErr w:type="spellStart"/>
      <w:r w:rsidR="00BB1BAD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ﭘﻔﺎيفر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نفسه في بيت </w:t>
      </w:r>
      <w:proofErr w:type="spell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لخزناجي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خاص</w:t>
      </w:r>
      <w:r w:rsidR="00261457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، </w:t>
      </w:r>
      <w:r w:rsidR="0061044E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حيث اشتغل سنتين في مطبخه يتولّى مختلف الأعمال المنزلية، ثمّ </w:t>
      </w:r>
      <w:r w:rsidR="000A2816">
        <w:rPr>
          <w:rFonts w:ascii="Bahij Lotus" w:hAnsi="Bahij Lotus" w:cs="Bahij Lotus" w:hint="cs"/>
          <w:spacing w:val="2"/>
          <w:sz w:val="32"/>
          <w:szCs w:val="32"/>
          <w:rtl/>
        </w:rPr>
        <w:t>أ</w:t>
      </w:r>
      <w:r w:rsidR="0061044E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صبح طبيبه الخاصّ، فأتاح له </w:t>
      </w:r>
      <w:r w:rsidR="00DA68DB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هذا المركز الجديد </w:t>
      </w:r>
      <w:r w:rsidR="00261457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</w:t>
      </w:r>
      <w:r w:rsidR="00DA68DB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ن يطلع على كلّ ما يجري في المدينة و ما حواليها، و ذلك بفضل </w:t>
      </w:r>
      <w:r w:rsidR="00DA68DB" w:rsidRPr="000A2816">
        <w:rPr>
          <w:rFonts w:ascii="Bahij Lotus" w:hAnsi="Bahij Lotus" w:cs="Bahij Lotus" w:hint="cs"/>
          <w:spacing w:val="4"/>
          <w:sz w:val="32"/>
          <w:szCs w:val="32"/>
          <w:rtl/>
        </w:rPr>
        <w:t>علاقته المباشرة بعدد من الشخصيات من داخل القصر و خارجه ؛ و من هنا جاء كتابه حافلاً بالوقائع</w:t>
      </w:r>
      <w:r w:rsidR="00DA68DB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و الأحداث التاريخية، الّتي يتعذّر العثور عليها في مصدر آخر. لقد حاول الكثير ممّن أرّخوا للحملة الفرنسية أن يتحدّثوا عن أوضاع الجزائر الداخلية، </w:t>
      </w:r>
      <w:proofErr w:type="gramStart"/>
      <w:r w:rsidR="00DA68DB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 لكن</w:t>
      </w:r>
      <w:proofErr w:type="gramEnd"/>
      <w:r w:rsidR="00DA68DB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ما </w:t>
      </w:r>
      <w:r w:rsidR="0026145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كتبوه عنها لا يتعدّى إشارات </w:t>
      </w:r>
      <w:r w:rsidR="00DA68DB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عابرة، الّتي تبدو تافهة إذا قورنت بالصورة الّتي يقدّمها لنا </w:t>
      </w:r>
      <w:proofErr w:type="spellStart"/>
      <w:r w:rsidR="00BB1BAD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ﭘﻔﺎيفر</w:t>
      </w:r>
      <w:proofErr w:type="spellEnd"/>
      <w:r w:rsidR="00DA68DB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، و هذا بغضّ النظر عن خلوّها من النظرة الموضوعية في أغلب الأحيان.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المهم</w:t>
      </w:r>
      <w:r w:rsidR="00DA68DB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دام أسره في الجزائر خمس سنوات، </w:t>
      </w:r>
      <w:r w:rsidR="00C8532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حتّى أعيدت له حريته أيّامًا قبيل سقوط الجزائر. و اتّصل بعد ذلك بباي </w:t>
      </w:r>
      <w:proofErr w:type="spellStart"/>
      <w:r w:rsidR="00C8532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التيطري</w:t>
      </w:r>
      <w:proofErr w:type="spellEnd"/>
      <w:r w:rsidR="00C8532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proofErr w:type="spellStart"/>
      <w:r w:rsidR="00C8532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بومزراق</w:t>
      </w:r>
      <w:proofErr w:type="spellEnd"/>
      <w:r w:rsidR="00C8532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، فعيّنه </w:t>
      </w:r>
      <w:proofErr w:type="spellStart"/>
      <w:r w:rsidR="00C8532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خزنداره</w:t>
      </w:r>
      <w:proofErr w:type="spellEnd"/>
      <w:r w:rsidR="00C8532F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مدة أسبوعين، قبل أن يقرّر التخلّي عن منصبه حين عزم الباي على محاربة الفرنسيين، فترك الجزائر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يوم 16 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سبتمبر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1830، و</w:t>
      </w:r>
      <w:r w:rsidR="004337E7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بعدها عاد إلى بلده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>ألمانيا، و</w:t>
      </w:r>
      <w:r w:rsidR="004337E7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>كتب و</w:t>
      </w:r>
      <w:r w:rsidR="004337E7" w:rsidRPr="000A2816">
        <w:rPr>
          <w:rFonts w:ascii="Bahij Lotus" w:hAnsi="Bahij Lotus" w:cs="Bahij Lotus" w:hint="cs"/>
          <w:spacing w:val="6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>نشر عام 1832 مذك</w:t>
      </w:r>
      <w:r w:rsidR="004337E7" w:rsidRPr="000A2816">
        <w:rPr>
          <w:rFonts w:ascii="Bahij Lotus" w:hAnsi="Bahij Lotus" w:cs="Bahij Lotus" w:hint="cs"/>
          <w:spacing w:val="6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6"/>
          <w:sz w:val="32"/>
          <w:szCs w:val="32"/>
          <w:rtl/>
        </w:rPr>
        <w:t xml:space="preserve">راته بعنوان </w:t>
      </w:r>
      <w:r w:rsidR="004337E7" w:rsidRPr="000A2816">
        <w:rPr>
          <w:rFonts w:ascii="Bahij Lotus" w:hAnsi="Bahij Lotus" w:cs="Bahij Lotus" w:hint="cs"/>
          <w:spacing w:val="6"/>
          <w:sz w:val="32"/>
          <w:szCs w:val="32"/>
          <w:rtl/>
        </w:rPr>
        <w:t>"</w:t>
      </w:r>
      <w:r w:rsidRPr="000A2816">
        <w:rPr>
          <w:rFonts w:ascii="Bahij Lotus" w:hAnsi="Bahij Lotus" w:cs="Bahij Lotus"/>
          <w:b/>
          <w:bCs/>
          <w:spacing w:val="6"/>
          <w:sz w:val="32"/>
          <w:szCs w:val="32"/>
          <w:rtl/>
        </w:rPr>
        <w:t>رحلاتي و</w:t>
      </w:r>
      <w:r w:rsidR="004337E7" w:rsidRPr="000A2816">
        <w:rPr>
          <w:rFonts w:ascii="Bahij Lotus" w:hAnsi="Bahij Lotus" w:cs="Bahij Lotus" w:hint="cs"/>
          <w:b/>
          <w:bCs/>
          <w:spacing w:val="6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b/>
          <w:bCs/>
          <w:spacing w:val="6"/>
          <w:sz w:val="32"/>
          <w:szCs w:val="32"/>
          <w:rtl/>
        </w:rPr>
        <w:t>سنوات أسري الخمس في الجزائر</w:t>
      </w:r>
      <w:r w:rsidR="004337E7" w:rsidRPr="000A2816">
        <w:rPr>
          <w:rFonts w:ascii="Bahij Lotus" w:hAnsi="Bahij Lotus" w:cs="Bahij Lotus" w:hint="cs"/>
          <w:spacing w:val="6"/>
          <w:sz w:val="32"/>
          <w:szCs w:val="32"/>
          <w:rtl/>
        </w:rPr>
        <w:t>"</w:t>
      </w:r>
      <w:r w:rsidR="00DA68DB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="00DA68DB" w:rsidRPr="005D1EB2">
        <w:rPr>
          <w:rFonts w:ascii="Bahij Lotus" w:hAnsi="Bahij Lotus" w:cs="Bahij Lotus" w:hint="cs"/>
          <w:spacing w:val="-9"/>
          <w:sz w:val="32"/>
          <w:szCs w:val="32"/>
          <w:rtl/>
        </w:rPr>
        <w:t>(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>Fuenfjaehrige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 xml:space="preserve">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>gefangenschaft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 xml:space="preserve"> in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>Meine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 xml:space="preserve">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>reisen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 xml:space="preserve">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>und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 xml:space="preserve">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>meine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 xml:space="preserve">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</w:rPr>
        <w:t>Algier</w:t>
      </w:r>
      <w:proofErr w:type="spellEnd"/>
      <w:proofErr w:type="gramStart"/>
      <w:r w:rsidR="00DA68DB" w:rsidRPr="005D1EB2">
        <w:rPr>
          <w:rFonts w:ascii="Bahij Lotus" w:hAnsi="Bahij Lotus" w:cs="Bahij Lotus" w:hint="cs"/>
          <w:spacing w:val="-9"/>
          <w:sz w:val="32"/>
          <w:szCs w:val="32"/>
          <w:rtl/>
        </w:rPr>
        <w:t>)</w:t>
      </w:r>
      <w:r w:rsidR="000A2816" w:rsidRPr="005D1EB2">
        <w:rPr>
          <w:rFonts w:ascii="Bahij Lotus" w:hAnsi="Bahij Lotus" w:cs="Bahij Lotus" w:hint="cs"/>
          <w:spacing w:val="-9"/>
          <w:sz w:val="32"/>
          <w:szCs w:val="32"/>
          <w:rtl/>
          <w:lang w:bidi="ar-DZ"/>
        </w:rPr>
        <w:t xml:space="preserve"> ؛</w:t>
      </w:r>
      <w:proofErr w:type="gramEnd"/>
      <w:r w:rsidR="0097505E" w:rsidRPr="005D1EB2">
        <w:rPr>
          <w:rFonts w:ascii="Bahij Lotus" w:hAnsi="Bahij Lotus" w:cs="Bahij Lotus" w:hint="cs"/>
          <w:spacing w:val="-9"/>
          <w:sz w:val="32"/>
          <w:szCs w:val="32"/>
          <w:rtl/>
          <w:lang w:bidi="ar-DZ"/>
        </w:rPr>
        <w:t xml:space="preserve"> وفي 1833</w:t>
      </w:r>
      <w:r w:rsidR="000A2816" w:rsidRPr="005D1EB2">
        <w:rPr>
          <w:rFonts w:ascii="Bahij Lotus" w:hAnsi="Bahij Lotus" w:cs="Bahij Lotus" w:hint="cs"/>
          <w:spacing w:val="-9"/>
          <w:sz w:val="32"/>
          <w:szCs w:val="32"/>
          <w:rtl/>
          <w:lang w:bidi="ar-DZ"/>
        </w:rPr>
        <w:t>،</w:t>
      </w:r>
      <w:r w:rsidR="0097505E" w:rsidRPr="005D1EB2">
        <w:rPr>
          <w:rFonts w:ascii="Bahij Lotus" w:hAnsi="Bahij Lotus" w:cs="Bahij Lotus" w:hint="cs"/>
          <w:spacing w:val="-9"/>
          <w:sz w:val="32"/>
          <w:szCs w:val="32"/>
          <w:rtl/>
          <w:lang w:bidi="ar-DZ"/>
        </w:rPr>
        <w:t xml:space="preserve"> </w:t>
      </w:r>
      <w:r w:rsidR="005D1EB2" w:rsidRPr="005D1EB2">
        <w:rPr>
          <w:rFonts w:ascii="Bahij Lotus" w:hAnsi="Bahij Lotus" w:cs="Bahij Lotus" w:hint="cs"/>
          <w:spacing w:val="-9"/>
          <w:sz w:val="32"/>
          <w:szCs w:val="32"/>
          <w:rtl/>
          <w:lang w:bidi="ar-DZ"/>
        </w:rPr>
        <w:t>نشر</w:t>
      </w:r>
      <w:r w:rsidR="0097505E" w:rsidRPr="005D1EB2">
        <w:rPr>
          <w:rFonts w:ascii="Bahij Lotus" w:hAnsi="Bahij Lotus" w:cs="Bahij Lotus" w:hint="cs"/>
          <w:spacing w:val="-9"/>
          <w:sz w:val="32"/>
          <w:szCs w:val="32"/>
          <w:rtl/>
          <w:lang w:bidi="ar-DZ"/>
        </w:rPr>
        <w:t xml:space="preserve"> ملحقًا له بعنوان "</w:t>
      </w:r>
      <w:r w:rsidR="0097505E" w:rsidRPr="005D1EB2">
        <w:rPr>
          <w:rFonts w:ascii="Bahij Lotus" w:hAnsi="Bahij Lotus" w:cs="Bahij Lotus" w:hint="cs"/>
          <w:b/>
          <w:bCs/>
          <w:spacing w:val="-9"/>
          <w:sz w:val="32"/>
          <w:szCs w:val="32"/>
          <w:rtl/>
          <w:lang w:bidi="ar-DZ"/>
        </w:rPr>
        <w:t>وصف دولة الجزائر وسكّانها</w:t>
      </w:r>
      <w:r w:rsidR="0097505E" w:rsidRPr="005D1EB2">
        <w:rPr>
          <w:rFonts w:ascii="Bahij Lotus" w:hAnsi="Bahij Lotus" w:cs="Bahij Lotus" w:hint="cs"/>
          <w:spacing w:val="-9"/>
          <w:sz w:val="32"/>
          <w:szCs w:val="32"/>
          <w:rtl/>
          <w:lang w:bidi="ar-DZ"/>
        </w:rPr>
        <w:t>" (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>Beschreibung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 xml:space="preserve"> des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>staates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 xml:space="preserve">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>Algiers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 xml:space="preserve">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>Nebst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 xml:space="preserve"> den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>Bewohnern</w:t>
      </w:r>
      <w:proofErr w:type="spellEnd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 xml:space="preserve"> </w:t>
      </w:r>
      <w:proofErr w:type="spellStart"/>
      <w:r w:rsidR="0097505E" w:rsidRPr="005D1EB2">
        <w:rPr>
          <w:rFonts w:ascii="Bahij Lotus" w:hAnsi="Bahij Lotus" w:cs="Bahij Lotus"/>
          <w:b/>
          <w:bCs/>
          <w:spacing w:val="-9"/>
          <w:sz w:val="32"/>
          <w:szCs w:val="32"/>
          <w:lang w:bidi="ar-DZ"/>
        </w:rPr>
        <w:t>desselben</w:t>
      </w:r>
      <w:proofErr w:type="spellEnd"/>
      <w:r w:rsidR="0097505E" w:rsidRPr="005D1EB2">
        <w:rPr>
          <w:rFonts w:ascii="Bahij Lotus" w:hAnsi="Bahij Lotus" w:cs="Bahij Lotus" w:hint="cs"/>
          <w:spacing w:val="-9"/>
          <w:sz w:val="32"/>
          <w:szCs w:val="32"/>
          <w:rtl/>
          <w:lang w:bidi="ar-DZ"/>
        </w:rPr>
        <w:t>).</w:t>
      </w:r>
      <w:r w:rsidR="0097505E" w:rsidRPr="005D1EB2">
        <w:rPr>
          <w:rFonts w:ascii="Bahij Lotus" w:hAnsi="Bahij Lotus" w:cs="Bahij Lotus" w:hint="cs"/>
          <w:spacing w:val="-10"/>
          <w:sz w:val="32"/>
          <w:szCs w:val="32"/>
          <w:rtl/>
          <w:lang w:bidi="ar-DZ"/>
        </w:rPr>
        <w:t xml:space="preserve"> </w:t>
      </w:r>
      <w:proofErr w:type="gramStart"/>
      <w:r w:rsidR="0097505E" w:rsidRPr="005D1EB2">
        <w:rPr>
          <w:rFonts w:ascii="Bahij Lotus" w:hAnsi="Bahij Lotus" w:cs="Bahij Lotus" w:hint="cs"/>
          <w:spacing w:val="-10"/>
          <w:sz w:val="32"/>
          <w:szCs w:val="32"/>
          <w:rtl/>
          <w:lang w:bidi="ar-DZ"/>
        </w:rPr>
        <w:t>و تمّت</w:t>
      </w:r>
      <w:proofErr w:type="gramEnd"/>
      <w:r w:rsidR="0097505E" w:rsidRPr="005D1EB2">
        <w:rPr>
          <w:rFonts w:ascii="Bahij Lotus" w:hAnsi="Bahij Lotus" w:cs="Bahij Lotus" w:hint="cs"/>
          <w:spacing w:val="-10"/>
          <w:sz w:val="32"/>
          <w:szCs w:val="32"/>
          <w:rtl/>
          <w:lang w:bidi="ar-DZ"/>
        </w:rPr>
        <w:t xml:space="preserve"> ترجمة</w:t>
      </w:r>
      <w:r w:rsidR="0097505E"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 xml:space="preserve"> الكتاب و ملحقه إلى العربية من قبل أبو العيد </w:t>
      </w:r>
      <w:proofErr w:type="spellStart"/>
      <w:r w:rsidR="0097505E"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>دودو</w:t>
      </w:r>
      <w:proofErr w:type="spellEnd"/>
      <w:r w:rsidR="0097505E"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>، بعنوان "</w:t>
      </w:r>
      <w:r w:rsidR="0097505E" w:rsidRPr="000A2816">
        <w:rPr>
          <w:rFonts w:ascii="Bahij Lotus" w:hAnsi="Bahij Lotus" w:cs="Bahij Lotus" w:hint="cs"/>
          <w:b/>
          <w:bCs/>
          <w:spacing w:val="-2"/>
          <w:sz w:val="32"/>
          <w:szCs w:val="32"/>
          <w:rtl/>
          <w:lang w:bidi="ar-DZ"/>
        </w:rPr>
        <w:t>مذكّرات جزائرية عشية الاحتلال</w:t>
      </w:r>
      <w:r w:rsidR="0097505E" w:rsidRPr="000A2816">
        <w:rPr>
          <w:rFonts w:ascii="Bahij Lotus" w:hAnsi="Bahij Lotus" w:cs="Bahij Lotus" w:hint="cs"/>
          <w:spacing w:val="-2"/>
          <w:sz w:val="32"/>
          <w:szCs w:val="32"/>
          <w:rtl/>
          <w:lang w:bidi="ar-DZ"/>
        </w:rPr>
        <w:t>" واضعًا في متناول الباحثين مصدرًا</w:t>
      </w:r>
      <w:r w:rsidR="004337E7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="0097505E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ي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ع</w:t>
      </w:r>
      <w:r w:rsidR="004337E7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ت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بر من المصادر الهام</w:t>
      </w:r>
      <w:r w:rsidR="004337E7" w:rsidRPr="000A2816">
        <w:rPr>
          <w:rFonts w:ascii="Bahij Lotus" w:hAnsi="Bahij Lotus" w:cs="Bahij Lotus" w:hint="cs"/>
          <w:spacing w:val="-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ة في تاريخ الجزائر أواخر العهد العثماني بها،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>و</w:t>
      </w:r>
      <w:r w:rsidR="004337E7" w:rsidRPr="000A2816">
        <w:rPr>
          <w:rFonts w:ascii="Bahij Lotus" w:hAnsi="Bahij Lotus" w:cs="Bahij Lotus" w:hint="cs"/>
          <w:spacing w:val="-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بداية </w:t>
      </w:r>
      <w:r w:rsidRPr="000A2816">
        <w:rPr>
          <w:rFonts w:ascii="Bahij Lotus" w:hAnsi="Bahij Lotus" w:cs="Bahij Lotus" w:hint="cs"/>
          <w:spacing w:val="-2"/>
          <w:sz w:val="32"/>
          <w:szCs w:val="32"/>
          <w:rtl/>
        </w:rPr>
        <w:t>الاحتلال</w:t>
      </w:r>
      <w:r w:rsidRPr="000A2816">
        <w:rPr>
          <w:rFonts w:ascii="Bahij Lotus" w:hAnsi="Bahij Lotus" w:cs="Bahij Lotus"/>
          <w:spacing w:val="-2"/>
          <w:sz w:val="32"/>
          <w:szCs w:val="32"/>
          <w:rtl/>
        </w:rPr>
        <w:t xml:space="preserve"> الفرنسي لها</w:t>
      </w:r>
      <w:r w:rsidRPr="000A2816">
        <w:rPr>
          <w:rFonts w:ascii="Bahij Lotus" w:hAnsi="Bahij Lotus" w:cs="Bahij Lotus"/>
          <w:spacing w:val="-2"/>
          <w:sz w:val="32"/>
          <w:szCs w:val="32"/>
        </w:rPr>
        <w:t xml:space="preserve">. </w:t>
      </w:r>
    </w:p>
    <w:p w:rsidR="002F1CD4" w:rsidRPr="000A2816" w:rsidRDefault="00C90F1E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</w:rPr>
      </w:pP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و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نفس الشيء تقريبا حدث مع مواطنه الألماني </w:t>
      </w:r>
      <w:proofErr w:type="spell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فندلين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proofErr w:type="spell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شلوصر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ذ</w:t>
      </w:r>
      <w:r w:rsidR="00261457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ي ارتحل إلى البرازيل للبحث عن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عمل في المناجم لكنه عاد إلى ألمانيا و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منها توج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ه إلى فرنسا ثم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إلى الجزائر و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نضم</w:t>
      </w:r>
      <w:r w:rsidR="007A4D75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إلى فرقة عسكرية أجنبية تحت أوامر الجيش الفرنسي، و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في شهر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بريل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سنة 1832 ألقى عليه </w:t>
      </w:r>
      <w:r w:rsidR="00A518C6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أهالي</w:t>
      </w:r>
      <w:r w:rsidR="00A518C6"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جزائري</w:t>
      </w:r>
      <w:r w:rsidR="00A518C6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ن القبض بالقرب من الجزائر العاصمة و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باعوه إلى الشيخ الثائر ابن </w:t>
      </w:r>
      <w:proofErr w:type="spellStart"/>
      <w:r w:rsidRPr="000A2816">
        <w:rPr>
          <w:rFonts w:ascii="Bahij Lotus" w:hAnsi="Bahij Lotus" w:cs="Bahij Lotus"/>
          <w:spacing w:val="2"/>
          <w:sz w:val="32"/>
          <w:szCs w:val="32"/>
          <w:rtl/>
        </w:rPr>
        <w:t>زعمو</w:t>
      </w:r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م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و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منه سل</w:t>
      </w:r>
      <w:r w:rsidR="00A518C6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م إلى شيخ الطريقة القادرية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lastRenderedPageBreak/>
        <w:t>بالأخضرية و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هو علي بن عيسى، ثم</w:t>
      </w:r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نقل إلى 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بايلك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لشرق و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انتهى به المطاف أسير</w:t>
      </w:r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ً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ا في قصر الحاج أحمد باي حيث بقي مدة </w:t>
      </w:r>
      <w:r w:rsidR="00BB1BAD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خمسة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سنوات تول</w:t>
      </w:r>
      <w:r w:rsidR="00A518C6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ى خلالها مناصب كثيرة كان آخرها العمل في المدفعية للدفاع عن المدينة ضد</w:t>
      </w:r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الفرنسيين ال</w:t>
      </w:r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ّ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ذين هجموا عليها عام</w:t>
      </w:r>
      <w:r w:rsidR="00BB1BAD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ي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 xml:space="preserve"> 1836 و</w:t>
      </w:r>
      <w:r w:rsidR="004337E7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</w:t>
      </w:r>
      <w:r w:rsidRPr="000A2816">
        <w:rPr>
          <w:rFonts w:ascii="Bahij Lotus" w:hAnsi="Bahij Lotus" w:cs="Bahij Lotus"/>
          <w:spacing w:val="2"/>
          <w:sz w:val="32"/>
          <w:szCs w:val="32"/>
          <w:rtl/>
        </w:rPr>
        <w:t>1837.</w:t>
      </w:r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و قد ضمّن هذا الألماني مغامراته في كتاب </w:t>
      </w:r>
      <w:proofErr w:type="gramStart"/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قيّم ؛</w:t>
      </w:r>
      <w:proofErr w:type="gramEnd"/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و على غرار التأليف السابق، قام أبو العيد </w:t>
      </w:r>
      <w:proofErr w:type="spellStart"/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دودو</w:t>
      </w:r>
      <w:proofErr w:type="spellEnd"/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 xml:space="preserve"> بترجمته إلى العربية ليصدر بعنوان "</w:t>
      </w:r>
      <w:r w:rsidR="00C23C4F" w:rsidRPr="000A2816">
        <w:rPr>
          <w:rFonts w:ascii="Bahij Lotus" w:hAnsi="Bahij Lotus" w:cs="Bahij Lotus" w:hint="cs"/>
          <w:b/>
          <w:bCs/>
          <w:spacing w:val="2"/>
          <w:sz w:val="32"/>
          <w:szCs w:val="32"/>
          <w:rtl/>
        </w:rPr>
        <w:t>قسنطينة أيام أحمد باي 1832-1837</w:t>
      </w:r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</w:rPr>
        <w:t>".</w:t>
      </w:r>
    </w:p>
    <w:p w:rsidR="00BB1BAD" w:rsidRPr="000A2816" w:rsidRDefault="00BB1BAD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  <w:lang w:bidi="ar-DZ"/>
        </w:rPr>
      </w:pP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- </w:t>
      </w:r>
      <w:proofErr w:type="gram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جموعة</w:t>
      </w:r>
      <w:proofErr w:type="gramEnd"/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ثالث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ه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صاد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متأخر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ّت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كتبت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ف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داية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ا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ستعما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فرنس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للجزائر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مثل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رثيزان</w:t>
      </w:r>
      <w:proofErr w:type="spellEnd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ﭘﻠﻴﺴﻴﻴﻪ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رينو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ﭬﺎلسن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سترهازي</w:t>
      </w:r>
      <w:proofErr w:type="spellEnd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proofErr w:type="spellStart"/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جوشرو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ي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سا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وني</w:t>
      </w:r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، ألبير </w:t>
      </w:r>
      <w:proofErr w:type="spellStart"/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ديفو</w:t>
      </w:r>
      <w:proofErr w:type="spellEnd"/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، أدريان </w:t>
      </w:r>
      <w:proofErr w:type="spellStart"/>
      <w:r w:rsidR="00C23C4F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بربروغر</w:t>
      </w:r>
      <w:proofErr w:type="spellEnd"/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غيرهم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كثيرون</w:t>
      </w:r>
      <w:r w:rsidRPr="000A2816">
        <w:rPr>
          <w:rFonts w:ascii="Bahij Lotus" w:hAnsi="Bahij Lotus" w:cs="Bahij Lotus"/>
          <w:spacing w:val="2"/>
          <w:sz w:val="32"/>
          <w:szCs w:val="32"/>
          <w:rtl/>
          <w:lang w:bidi="ar-DZ"/>
        </w:rPr>
        <w:t>.</w:t>
      </w:r>
    </w:p>
    <w:p w:rsidR="00A518C6" w:rsidRDefault="00C23C4F" w:rsidP="000A2816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  <w:lang w:bidi="ar-DZ"/>
        </w:rPr>
      </w:pP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و تكمن أهمّيتها في أنّ عددًا منها اعتمد على وثائق رسمية أو روايات شهود عيان عاشوا الفترة ال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أ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خيرة من العهد العثماني، لكن مع ذلك تجدر الإشارة إلى ميل جلّ المؤلّفين </w:t>
      </w:r>
      <w:r w:rsidR="00A518C6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- 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على اعتبار كون معظمهم ضبّاط عسكريين أو إداريين</w:t>
      </w:r>
      <w:r w:rsidR="00A518C6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،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إن لم نقل كلّهم 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- 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إلى تسويد صفحة الوجود العثماني ؛ و هذه المقاربة المغرضة لتاريخ الجزائر </w:t>
      </w:r>
      <w:r w:rsidR="00A518C6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ت</w:t>
      </w: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ندرج في إطار الخطوط الّتي رسمتها المدرسة التاريخية الفرنسية لتبرير 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الغزو الفرنسي الّذي "هبّ لنجدة الأهالي و تحريرهم من ربقة الأتراك الظلمة"، و التخفيف قدر الإمكان من الفظائع الّتي ارتكبوها خلال توسّعهم العسكري في البلاد</w:t>
      </w:r>
      <w:r w:rsidR="00CD0258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و عمليات التهدئة</w:t>
      </w:r>
      <w:r w:rsidR="00551D64"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>.</w:t>
      </w:r>
    </w:p>
    <w:p w:rsidR="005D1EB2" w:rsidRPr="000A2816" w:rsidRDefault="005D1EB2" w:rsidP="005D1EB2">
      <w:pPr>
        <w:bidi/>
        <w:spacing w:after="120" w:line="276" w:lineRule="auto"/>
        <w:ind w:firstLine="284"/>
        <w:jc w:val="both"/>
        <w:rPr>
          <w:rFonts w:ascii="Bahij Lotus" w:hAnsi="Bahij Lotus" w:cs="Bahij Lotus"/>
          <w:spacing w:val="2"/>
          <w:sz w:val="32"/>
          <w:szCs w:val="32"/>
          <w:rtl/>
          <w:lang w:bidi="ar-DZ"/>
        </w:rPr>
      </w:pPr>
      <w:bookmarkStart w:id="0" w:name="_GoBack"/>
      <w:bookmarkEnd w:id="0"/>
    </w:p>
    <w:p w:rsidR="00181497" w:rsidRPr="000A2816" w:rsidRDefault="00AF7C43" w:rsidP="000A2816">
      <w:pPr>
        <w:spacing w:after="120" w:line="276" w:lineRule="auto"/>
        <w:ind w:firstLine="284"/>
        <w:jc w:val="both"/>
        <w:rPr>
          <w:rFonts w:ascii="Bahij Lotus" w:hAnsi="Bahij Lotus" w:cs="Bahij Lotus"/>
          <w:spacing w:val="2"/>
          <w:position w:val="-12"/>
          <w:sz w:val="32"/>
          <w:szCs w:val="32"/>
          <w:lang w:bidi="ar-DZ"/>
        </w:rPr>
      </w:pPr>
      <w:r w:rsidRPr="000A2816">
        <w:rPr>
          <w:rFonts w:ascii="Bahij Lotus" w:hAnsi="Bahij Lotus" w:cs="Bahij Lotus" w:hint="cs"/>
          <w:spacing w:val="2"/>
          <w:sz w:val="32"/>
          <w:szCs w:val="32"/>
          <w:rtl/>
          <w:lang w:bidi="ar-DZ"/>
        </w:rPr>
        <w:t xml:space="preserve"> </w:t>
      </w:r>
      <w:r w:rsidRPr="000A2816">
        <w:rPr>
          <w:rFonts w:ascii="Bahij Lotus" w:hAnsi="Bahij Lotus" w:cs="Bahij Lotus" w:hint="cs"/>
          <w:spacing w:val="2"/>
          <w:position w:val="-12"/>
          <w:sz w:val="32"/>
          <w:szCs w:val="32"/>
          <w:rtl/>
          <w:lang w:bidi="ar-DZ"/>
        </w:rPr>
        <w:t xml:space="preserve">                                                                 </w:t>
      </w:r>
      <w:r w:rsidR="00181497" w:rsidRPr="000A2816">
        <w:rPr>
          <w:rFonts w:ascii="Bahij Lotus" w:hAnsi="Bahij Lotus" w:cs="Bahij Lotus" w:hint="cs"/>
          <w:spacing w:val="2"/>
          <w:position w:val="-12"/>
          <w:sz w:val="32"/>
          <w:szCs w:val="32"/>
          <w:rtl/>
          <w:lang w:bidi="ar-DZ"/>
        </w:rPr>
        <w:t>أ. محرز</w:t>
      </w:r>
    </w:p>
    <w:sectPr w:rsidR="00181497" w:rsidRPr="000A2816" w:rsidSect="000A2816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2D" w:rsidRDefault="007A342D" w:rsidP="00F27623">
      <w:pPr>
        <w:spacing w:after="0" w:line="240" w:lineRule="auto"/>
      </w:pPr>
      <w:r>
        <w:separator/>
      </w:r>
    </w:p>
  </w:endnote>
  <w:endnote w:type="continuationSeparator" w:id="0">
    <w:p w:rsidR="007A342D" w:rsidRDefault="007A342D" w:rsidP="00F2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ij Lotus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658338"/>
      <w:docPartObj>
        <w:docPartGallery w:val="Page Numbers (Bottom of Page)"/>
        <w:docPartUnique/>
      </w:docPartObj>
    </w:sdtPr>
    <w:sdtEndPr/>
    <w:sdtContent>
      <w:p w:rsidR="004A30EB" w:rsidRDefault="004A30E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B2">
          <w:rPr>
            <w:noProof/>
          </w:rPr>
          <w:t>7</w:t>
        </w:r>
        <w:r>
          <w:fldChar w:fldCharType="end"/>
        </w:r>
      </w:p>
    </w:sdtContent>
  </w:sdt>
  <w:p w:rsidR="004A30EB" w:rsidRDefault="004A30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2D" w:rsidRDefault="007A342D" w:rsidP="00F27623">
      <w:pPr>
        <w:spacing w:after="0" w:line="240" w:lineRule="auto"/>
      </w:pPr>
      <w:r>
        <w:separator/>
      </w:r>
    </w:p>
  </w:footnote>
  <w:footnote w:type="continuationSeparator" w:id="0">
    <w:p w:rsidR="007A342D" w:rsidRDefault="007A342D" w:rsidP="00F2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16" w:rsidRDefault="000A2816" w:rsidP="000A2816">
    <w:pPr>
      <w:pStyle w:val="En-tte"/>
      <w:jc w:val="center"/>
      <w:rPr>
        <w:lang w:bidi="ar-DZ"/>
      </w:rPr>
    </w:pPr>
    <w:r>
      <w:rPr>
        <w:rFonts w:hint="cs"/>
        <w:rtl/>
        <w:lang w:bidi="ar-DZ"/>
      </w:rPr>
      <w:t>مصادر تاريخ الجزائر الحديث                                                                             السنة الجامعية 2022-2023</w:t>
    </w:r>
  </w:p>
  <w:p w:rsidR="000A2816" w:rsidRDefault="000A28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1E"/>
    <w:rsid w:val="00091730"/>
    <w:rsid w:val="000A2816"/>
    <w:rsid w:val="00110DFA"/>
    <w:rsid w:val="00181497"/>
    <w:rsid w:val="001F32DF"/>
    <w:rsid w:val="00261457"/>
    <w:rsid w:val="00261EC7"/>
    <w:rsid w:val="002E5671"/>
    <w:rsid w:val="00316F60"/>
    <w:rsid w:val="00361CE9"/>
    <w:rsid w:val="00405E8D"/>
    <w:rsid w:val="004337E7"/>
    <w:rsid w:val="004861E9"/>
    <w:rsid w:val="004A30EB"/>
    <w:rsid w:val="00514657"/>
    <w:rsid w:val="00551D64"/>
    <w:rsid w:val="005D1EB2"/>
    <w:rsid w:val="0061044E"/>
    <w:rsid w:val="00666D69"/>
    <w:rsid w:val="0076170E"/>
    <w:rsid w:val="007A342D"/>
    <w:rsid w:val="007A4D75"/>
    <w:rsid w:val="00823EB6"/>
    <w:rsid w:val="00862393"/>
    <w:rsid w:val="008A3DD9"/>
    <w:rsid w:val="008D23DD"/>
    <w:rsid w:val="008F6B7D"/>
    <w:rsid w:val="0097505E"/>
    <w:rsid w:val="00A518C6"/>
    <w:rsid w:val="00AF7C43"/>
    <w:rsid w:val="00B6159A"/>
    <w:rsid w:val="00B80E55"/>
    <w:rsid w:val="00B942F6"/>
    <w:rsid w:val="00B96A56"/>
    <w:rsid w:val="00BB1BAD"/>
    <w:rsid w:val="00BC5DEE"/>
    <w:rsid w:val="00C23C4F"/>
    <w:rsid w:val="00C66EE9"/>
    <w:rsid w:val="00C8532F"/>
    <w:rsid w:val="00C90F1E"/>
    <w:rsid w:val="00CD0258"/>
    <w:rsid w:val="00D43CB5"/>
    <w:rsid w:val="00DA68DB"/>
    <w:rsid w:val="00E0391D"/>
    <w:rsid w:val="00E1786E"/>
    <w:rsid w:val="00F23013"/>
    <w:rsid w:val="00F27623"/>
    <w:rsid w:val="00F63270"/>
    <w:rsid w:val="00F7002A"/>
    <w:rsid w:val="00F844CD"/>
    <w:rsid w:val="00FA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BD59"/>
  <w15:chartTrackingRefBased/>
  <w15:docId w15:val="{F1B362F6-B158-4BFC-9E88-A84EE02A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4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0EB"/>
  </w:style>
  <w:style w:type="paragraph" w:styleId="Pieddepage">
    <w:name w:val="footer"/>
    <w:basedOn w:val="Normal"/>
    <w:link w:val="PieddepageCar"/>
    <w:uiPriority w:val="99"/>
    <w:unhideWhenUsed/>
    <w:rsid w:val="004A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C5D6-5816-4973-8A46-29F30E9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1876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C</cp:lastModifiedBy>
  <cp:revision>15</cp:revision>
  <dcterms:created xsi:type="dcterms:W3CDTF">2017-12-18T22:21:00Z</dcterms:created>
  <dcterms:modified xsi:type="dcterms:W3CDTF">2022-11-29T05:43:00Z</dcterms:modified>
</cp:coreProperties>
</file>